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288" w:type="dxa"/>
        <w:tblLook w:val="04A0" w:firstRow="1" w:lastRow="0" w:firstColumn="1" w:lastColumn="0" w:noHBand="0" w:noVBand="1"/>
      </w:tblPr>
      <w:tblGrid>
        <w:gridCol w:w="1283"/>
        <w:gridCol w:w="3279"/>
        <w:gridCol w:w="1578"/>
        <w:gridCol w:w="3148"/>
      </w:tblGrid>
      <w:tr w:rsidR="008E46ED" w:rsidRPr="00F622EB" w14:paraId="773A7EC4" w14:textId="77777777" w:rsidTr="008E46ED">
        <w:tc>
          <w:tcPr>
            <w:tcW w:w="828" w:type="dxa"/>
          </w:tcPr>
          <w:p w14:paraId="224991D7" w14:textId="77777777" w:rsidR="008E46ED" w:rsidRPr="00F622EB" w:rsidRDefault="008E46ED">
            <w:pPr>
              <w:rPr>
                <w:b/>
                <w:sz w:val="20"/>
                <w:lang w:val="pt-BR"/>
              </w:rPr>
            </w:pPr>
            <w:r w:rsidRPr="00F622EB">
              <w:rPr>
                <w:b/>
                <w:sz w:val="20"/>
                <w:lang w:val="pt-BR"/>
              </w:rPr>
              <w:t>Nome:</w:t>
            </w:r>
          </w:p>
        </w:tc>
        <w:tc>
          <w:tcPr>
            <w:tcW w:w="3510" w:type="dxa"/>
          </w:tcPr>
          <w:p w14:paraId="7B6CBC3E" w14:textId="77777777" w:rsidR="008E46ED" w:rsidRPr="00F622EB" w:rsidRDefault="008E46ED">
            <w:pPr>
              <w:rPr>
                <w:sz w:val="20"/>
                <w:lang w:val="pt-BR"/>
              </w:rPr>
            </w:pPr>
          </w:p>
        </w:tc>
        <w:tc>
          <w:tcPr>
            <w:tcW w:w="1581" w:type="dxa"/>
          </w:tcPr>
          <w:p w14:paraId="157EA03F" w14:textId="77777777" w:rsidR="008E46ED" w:rsidRPr="00F622EB" w:rsidRDefault="008E46ED">
            <w:pPr>
              <w:rPr>
                <w:b/>
                <w:sz w:val="20"/>
                <w:lang w:val="pt-BR"/>
              </w:rPr>
            </w:pPr>
            <w:r w:rsidRPr="00F622EB">
              <w:rPr>
                <w:b/>
                <w:sz w:val="20"/>
                <w:lang w:val="pt-BR"/>
              </w:rPr>
              <w:t>Sobrenome:</w:t>
            </w:r>
          </w:p>
        </w:tc>
        <w:tc>
          <w:tcPr>
            <w:tcW w:w="3369" w:type="dxa"/>
          </w:tcPr>
          <w:p w14:paraId="35D63EF8" w14:textId="77777777" w:rsidR="008E46ED" w:rsidRPr="00F622EB" w:rsidRDefault="008E46ED">
            <w:pPr>
              <w:rPr>
                <w:sz w:val="20"/>
                <w:lang w:val="pt-BR"/>
              </w:rPr>
            </w:pPr>
          </w:p>
        </w:tc>
      </w:tr>
      <w:tr w:rsidR="008E46ED" w:rsidRPr="00F622EB" w14:paraId="0B128A6A" w14:textId="77777777" w:rsidTr="008E46ED">
        <w:tc>
          <w:tcPr>
            <w:tcW w:w="828" w:type="dxa"/>
          </w:tcPr>
          <w:p w14:paraId="1A1E1AC5" w14:textId="77777777" w:rsidR="008E46ED" w:rsidRPr="00F622EB" w:rsidRDefault="008E46ED">
            <w:pPr>
              <w:rPr>
                <w:b/>
                <w:sz w:val="20"/>
                <w:lang w:val="pt-BR"/>
              </w:rPr>
            </w:pPr>
            <w:r w:rsidRPr="00F622EB">
              <w:rPr>
                <w:b/>
                <w:sz w:val="20"/>
                <w:lang w:val="pt-BR"/>
              </w:rPr>
              <w:t>Sexo:</w:t>
            </w:r>
          </w:p>
        </w:tc>
        <w:tc>
          <w:tcPr>
            <w:tcW w:w="3510" w:type="dxa"/>
          </w:tcPr>
          <w:p w14:paraId="0FF5AAE5" w14:textId="77777777" w:rsidR="008E46ED" w:rsidRPr="00F622EB" w:rsidRDefault="008E46ED">
            <w:pPr>
              <w:rPr>
                <w:sz w:val="20"/>
                <w:lang w:val="pt-BR"/>
              </w:rPr>
            </w:pPr>
          </w:p>
        </w:tc>
        <w:tc>
          <w:tcPr>
            <w:tcW w:w="1581" w:type="dxa"/>
          </w:tcPr>
          <w:p w14:paraId="5EA9D6ED" w14:textId="77777777" w:rsidR="008E46ED" w:rsidRPr="00F622EB" w:rsidRDefault="008E46ED">
            <w:pPr>
              <w:rPr>
                <w:b/>
                <w:sz w:val="20"/>
                <w:lang w:val="pt-BR"/>
              </w:rPr>
            </w:pPr>
            <w:r w:rsidRPr="00F622EB">
              <w:rPr>
                <w:b/>
                <w:sz w:val="20"/>
                <w:lang w:val="pt-BR"/>
              </w:rPr>
              <w:t>Estado civil:</w:t>
            </w:r>
          </w:p>
        </w:tc>
        <w:tc>
          <w:tcPr>
            <w:tcW w:w="3369" w:type="dxa"/>
          </w:tcPr>
          <w:p w14:paraId="34A723BB" w14:textId="77777777" w:rsidR="008E46ED" w:rsidRPr="00F622EB" w:rsidRDefault="008E46ED">
            <w:pPr>
              <w:rPr>
                <w:sz w:val="20"/>
                <w:lang w:val="pt-BR"/>
              </w:rPr>
            </w:pPr>
          </w:p>
        </w:tc>
      </w:tr>
      <w:tr w:rsidR="008E46ED" w:rsidRPr="00F622EB" w14:paraId="5AF5D2BF" w14:textId="77777777" w:rsidTr="008E46ED">
        <w:tc>
          <w:tcPr>
            <w:tcW w:w="828" w:type="dxa"/>
          </w:tcPr>
          <w:p w14:paraId="6154B0F0" w14:textId="77777777" w:rsidR="008E46ED" w:rsidRPr="00F622EB" w:rsidRDefault="008E46ED">
            <w:pPr>
              <w:rPr>
                <w:b/>
                <w:sz w:val="20"/>
                <w:lang w:val="pt-BR"/>
              </w:rPr>
            </w:pPr>
            <w:r w:rsidRPr="00F622EB">
              <w:rPr>
                <w:b/>
                <w:sz w:val="20"/>
                <w:lang w:val="pt-BR"/>
              </w:rPr>
              <w:t>Nascimento:</w:t>
            </w:r>
          </w:p>
        </w:tc>
        <w:tc>
          <w:tcPr>
            <w:tcW w:w="3510" w:type="dxa"/>
          </w:tcPr>
          <w:p w14:paraId="0914DC61" w14:textId="77777777" w:rsidR="008E46ED" w:rsidRPr="00F622EB" w:rsidRDefault="008E46ED">
            <w:pPr>
              <w:rPr>
                <w:sz w:val="20"/>
                <w:lang w:val="pt-BR"/>
              </w:rPr>
            </w:pPr>
          </w:p>
        </w:tc>
        <w:tc>
          <w:tcPr>
            <w:tcW w:w="1581" w:type="dxa"/>
          </w:tcPr>
          <w:p w14:paraId="00572C04" w14:textId="7BA1970C" w:rsidR="008E46ED" w:rsidRPr="00F622EB" w:rsidRDefault="00F622EB">
            <w:pPr>
              <w:rPr>
                <w:b/>
                <w:sz w:val="20"/>
                <w:lang w:val="pt-BR"/>
              </w:rPr>
            </w:pPr>
            <w:r w:rsidRPr="00F622EB">
              <w:rPr>
                <w:b/>
                <w:sz w:val="20"/>
                <w:lang w:val="pt-BR"/>
              </w:rPr>
              <w:t>Profissão:</w:t>
            </w:r>
          </w:p>
        </w:tc>
        <w:tc>
          <w:tcPr>
            <w:tcW w:w="3369" w:type="dxa"/>
          </w:tcPr>
          <w:p w14:paraId="2B404077" w14:textId="77777777" w:rsidR="008E46ED" w:rsidRPr="00F622EB" w:rsidRDefault="008E46ED">
            <w:pPr>
              <w:rPr>
                <w:sz w:val="20"/>
                <w:lang w:val="pt-BR"/>
              </w:rPr>
            </w:pPr>
          </w:p>
        </w:tc>
      </w:tr>
      <w:tr w:rsidR="008E46ED" w:rsidRPr="00F622EB" w14:paraId="507A3CF5" w14:textId="77777777" w:rsidTr="008E46ED">
        <w:tc>
          <w:tcPr>
            <w:tcW w:w="828" w:type="dxa"/>
          </w:tcPr>
          <w:p w14:paraId="23A2D67C" w14:textId="77777777" w:rsidR="008E46ED" w:rsidRPr="00F622EB" w:rsidRDefault="008E46ED">
            <w:pPr>
              <w:rPr>
                <w:b/>
                <w:sz w:val="20"/>
                <w:lang w:val="pt-BR"/>
              </w:rPr>
            </w:pPr>
            <w:r w:rsidRPr="00F622EB">
              <w:rPr>
                <w:b/>
                <w:sz w:val="20"/>
                <w:lang w:val="pt-BR"/>
              </w:rPr>
              <w:t>Rua:</w:t>
            </w:r>
          </w:p>
        </w:tc>
        <w:tc>
          <w:tcPr>
            <w:tcW w:w="3510" w:type="dxa"/>
          </w:tcPr>
          <w:p w14:paraId="390B1882" w14:textId="77777777" w:rsidR="008E46ED" w:rsidRPr="00F622EB" w:rsidRDefault="008E46ED">
            <w:pPr>
              <w:rPr>
                <w:sz w:val="20"/>
                <w:lang w:val="pt-BR"/>
              </w:rPr>
            </w:pPr>
          </w:p>
        </w:tc>
        <w:tc>
          <w:tcPr>
            <w:tcW w:w="1581" w:type="dxa"/>
          </w:tcPr>
          <w:p w14:paraId="79B7F54F" w14:textId="77777777" w:rsidR="008E46ED" w:rsidRPr="00F622EB" w:rsidRDefault="008E46ED">
            <w:pPr>
              <w:rPr>
                <w:b/>
                <w:sz w:val="20"/>
                <w:lang w:val="pt-BR"/>
              </w:rPr>
            </w:pPr>
            <w:r w:rsidRPr="00F622EB">
              <w:rPr>
                <w:b/>
                <w:sz w:val="20"/>
                <w:lang w:val="pt-BR"/>
              </w:rPr>
              <w:t>Cidade/Estado:</w:t>
            </w:r>
          </w:p>
        </w:tc>
        <w:tc>
          <w:tcPr>
            <w:tcW w:w="3369" w:type="dxa"/>
          </w:tcPr>
          <w:p w14:paraId="214ADFD9" w14:textId="77777777" w:rsidR="008E46ED" w:rsidRPr="00F622EB" w:rsidRDefault="008E46ED">
            <w:pPr>
              <w:rPr>
                <w:sz w:val="20"/>
                <w:lang w:val="pt-BR"/>
              </w:rPr>
            </w:pPr>
          </w:p>
        </w:tc>
      </w:tr>
      <w:tr w:rsidR="008E46ED" w:rsidRPr="00F622EB" w14:paraId="27D50AFA" w14:textId="77777777" w:rsidTr="008E46ED">
        <w:tc>
          <w:tcPr>
            <w:tcW w:w="828" w:type="dxa"/>
          </w:tcPr>
          <w:p w14:paraId="7C815486" w14:textId="77777777" w:rsidR="008E46ED" w:rsidRPr="00F622EB" w:rsidRDefault="008E46ED">
            <w:pPr>
              <w:rPr>
                <w:b/>
                <w:sz w:val="20"/>
                <w:lang w:val="pt-BR"/>
              </w:rPr>
            </w:pPr>
            <w:r w:rsidRPr="00F622EB">
              <w:rPr>
                <w:b/>
                <w:sz w:val="20"/>
                <w:lang w:val="pt-BR"/>
              </w:rPr>
              <w:t>Telefone:</w:t>
            </w:r>
          </w:p>
        </w:tc>
        <w:tc>
          <w:tcPr>
            <w:tcW w:w="3510" w:type="dxa"/>
          </w:tcPr>
          <w:p w14:paraId="08948A80" w14:textId="77777777" w:rsidR="008E46ED" w:rsidRPr="00F622EB" w:rsidRDefault="008E46ED">
            <w:pPr>
              <w:rPr>
                <w:sz w:val="20"/>
                <w:lang w:val="pt-BR"/>
              </w:rPr>
            </w:pPr>
          </w:p>
        </w:tc>
        <w:tc>
          <w:tcPr>
            <w:tcW w:w="1581" w:type="dxa"/>
          </w:tcPr>
          <w:p w14:paraId="459200AE" w14:textId="28A9768C" w:rsidR="008E46ED" w:rsidRPr="00F622EB" w:rsidRDefault="00F622EB">
            <w:pPr>
              <w:rPr>
                <w:b/>
                <w:sz w:val="20"/>
                <w:lang w:val="pt-BR"/>
              </w:rPr>
            </w:pPr>
            <w:r w:rsidRPr="00F622EB">
              <w:rPr>
                <w:b/>
                <w:sz w:val="20"/>
                <w:lang w:val="pt-BR"/>
              </w:rPr>
              <w:t>Celular</w:t>
            </w:r>
            <w:r w:rsidR="008E46ED" w:rsidRPr="00F622EB">
              <w:rPr>
                <w:b/>
                <w:sz w:val="20"/>
                <w:lang w:val="pt-BR"/>
              </w:rPr>
              <w:t>:</w:t>
            </w:r>
          </w:p>
        </w:tc>
        <w:tc>
          <w:tcPr>
            <w:tcW w:w="3369" w:type="dxa"/>
          </w:tcPr>
          <w:p w14:paraId="0D30E530" w14:textId="77777777" w:rsidR="008E46ED" w:rsidRPr="00F622EB" w:rsidRDefault="008E46ED">
            <w:pPr>
              <w:rPr>
                <w:sz w:val="20"/>
                <w:lang w:val="pt-BR"/>
              </w:rPr>
            </w:pPr>
          </w:p>
        </w:tc>
      </w:tr>
      <w:tr w:rsidR="008E46ED" w:rsidRPr="00F622EB" w14:paraId="3E78AE0A" w14:textId="77777777" w:rsidTr="008E46ED">
        <w:tc>
          <w:tcPr>
            <w:tcW w:w="828" w:type="dxa"/>
          </w:tcPr>
          <w:p w14:paraId="3312D690" w14:textId="77777777" w:rsidR="008E46ED" w:rsidRPr="00F622EB" w:rsidRDefault="008E46ED">
            <w:pPr>
              <w:rPr>
                <w:b/>
                <w:sz w:val="20"/>
                <w:lang w:val="pt-BR"/>
              </w:rPr>
            </w:pPr>
            <w:r w:rsidRPr="00F622EB">
              <w:rPr>
                <w:b/>
                <w:sz w:val="20"/>
                <w:lang w:val="pt-BR"/>
              </w:rPr>
              <w:t>Mail:</w:t>
            </w:r>
          </w:p>
        </w:tc>
        <w:tc>
          <w:tcPr>
            <w:tcW w:w="3510" w:type="dxa"/>
          </w:tcPr>
          <w:p w14:paraId="74BE1F90" w14:textId="77777777" w:rsidR="008E46ED" w:rsidRPr="00F622EB" w:rsidRDefault="008E46ED">
            <w:pPr>
              <w:rPr>
                <w:sz w:val="20"/>
                <w:lang w:val="pt-BR"/>
              </w:rPr>
            </w:pPr>
          </w:p>
        </w:tc>
        <w:tc>
          <w:tcPr>
            <w:tcW w:w="1581" w:type="dxa"/>
          </w:tcPr>
          <w:p w14:paraId="3CCDBB91" w14:textId="77777777" w:rsidR="008E46ED" w:rsidRPr="00F622EB" w:rsidRDefault="008E46ED">
            <w:pPr>
              <w:rPr>
                <w:b/>
                <w:sz w:val="20"/>
                <w:lang w:val="pt-BR"/>
              </w:rPr>
            </w:pPr>
          </w:p>
        </w:tc>
        <w:tc>
          <w:tcPr>
            <w:tcW w:w="3369" w:type="dxa"/>
          </w:tcPr>
          <w:p w14:paraId="3BA18504" w14:textId="77777777" w:rsidR="008E46ED" w:rsidRPr="00F622EB" w:rsidRDefault="008E46ED">
            <w:pPr>
              <w:rPr>
                <w:sz w:val="20"/>
                <w:lang w:val="pt-BR"/>
              </w:rPr>
            </w:pPr>
          </w:p>
        </w:tc>
      </w:tr>
    </w:tbl>
    <w:p w14:paraId="36B98954" w14:textId="77777777" w:rsidR="00556A23" w:rsidRPr="00F622EB" w:rsidRDefault="00556A23">
      <w:pPr>
        <w:rPr>
          <w:sz w:val="20"/>
          <w:lang w:val="pt-BR"/>
        </w:rPr>
      </w:pPr>
    </w:p>
    <w:p w14:paraId="351AAC51" w14:textId="58D16D07" w:rsidR="00B43EAA" w:rsidRDefault="00522701" w:rsidP="00B43EAA">
      <w:pPr>
        <w:pStyle w:val="Sous-titre"/>
        <w:rPr>
          <w:lang w:val="pt-BR"/>
        </w:rPr>
      </w:pPr>
      <w:r w:rsidRPr="00522701">
        <w:rPr>
          <w:lang w:val="pt-BR"/>
        </w:rPr>
        <w:t>Porque você esta querendo fazer uma sessão de QHHT (hipnoterapia quântica)?</w:t>
      </w:r>
      <w:r w:rsidR="00B43EAA" w:rsidRPr="00F622EB">
        <w:rPr>
          <w:lang w:val="pt-BR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009BF" w14:paraId="6D845799" w14:textId="77777777" w:rsidTr="008009BF">
        <w:tc>
          <w:tcPr>
            <w:tcW w:w="9212" w:type="dxa"/>
          </w:tcPr>
          <w:p w14:paraId="09217D06" w14:textId="77777777" w:rsidR="008009BF" w:rsidRDefault="008009BF" w:rsidP="008009BF">
            <w:pPr>
              <w:rPr>
                <w:lang w:val="pt-BR"/>
              </w:rPr>
            </w:pPr>
          </w:p>
          <w:p w14:paraId="64C60D25" w14:textId="77777777" w:rsidR="008009BF" w:rsidRDefault="008009BF" w:rsidP="008009BF">
            <w:pPr>
              <w:rPr>
                <w:lang w:val="pt-BR"/>
              </w:rPr>
            </w:pPr>
          </w:p>
          <w:p w14:paraId="1CF3269A" w14:textId="77777777" w:rsidR="008009BF" w:rsidRDefault="008009BF" w:rsidP="008009BF">
            <w:pPr>
              <w:rPr>
                <w:lang w:val="pt-BR"/>
              </w:rPr>
            </w:pPr>
          </w:p>
          <w:p w14:paraId="371C9379" w14:textId="77777777" w:rsidR="008009BF" w:rsidRDefault="008009BF" w:rsidP="008009BF">
            <w:pPr>
              <w:rPr>
                <w:lang w:val="pt-BR"/>
              </w:rPr>
            </w:pPr>
          </w:p>
          <w:p w14:paraId="5E526544" w14:textId="77777777" w:rsidR="008009BF" w:rsidRDefault="008009BF" w:rsidP="008009BF">
            <w:pPr>
              <w:rPr>
                <w:lang w:val="pt-BR"/>
              </w:rPr>
            </w:pPr>
          </w:p>
          <w:p w14:paraId="1A03D984" w14:textId="77777777" w:rsidR="008009BF" w:rsidRDefault="008009BF" w:rsidP="008009BF">
            <w:pPr>
              <w:rPr>
                <w:lang w:val="pt-BR"/>
              </w:rPr>
            </w:pPr>
          </w:p>
          <w:p w14:paraId="20BC6171" w14:textId="77777777" w:rsidR="008009BF" w:rsidRDefault="008009BF" w:rsidP="008009BF">
            <w:pPr>
              <w:rPr>
                <w:lang w:val="pt-BR"/>
              </w:rPr>
            </w:pPr>
          </w:p>
          <w:p w14:paraId="62CDBBB3" w14:textId="77777777" w:rsidR="008009BF" w:rsidRDefault="008009BF" w:rsidP="008009BF">
            <w:pPr>
              <w:rPr>
                <w:lang w:val="pt-BR"/>
              </w:rPr>
            </w:pPr>
          </w:p>
          <w:p w14:paraId="3D7285D0" w14:textId="77777777" w:rsidR="008009BF" w:rsidRDefault="008009BF" w:rsidP="008009BF">
            <w:pPr>
              <w:rPr>
                <w:lang w:val="pt-BR"/>
              </w:rPr>
            </w:pPr>
          </w:p>
        </w:tc>
      </w:tr>
    </w:tbl>
    <w:p w14:paraId="20276203" w14:textId="77777777" w:rsidR="00522701" w:rsidRDefault="00522701" w:rsidP="00B43EAA">
      <w:pPr>
        <w:rPr>
          <w:sz w:val="20"/>
          <w:lang w:val="pt-BR"/>
        </w:rPr>
      </w:pPr>
    </w:p>
    <w:p w14:paraId="040035CE" w14:textId="33D15E74" w:rsidR="00D33E0B" w:rsidRPr="00F622EB" w:rsidRDefault="00522701" w:rsidP="00D33E0B">
      <w:pPr>
        <w:pStyle w:val="Sous-titre"/>
        <w:rPr>
          <w:lang w:val="pt-BR"/>
        </w:rPr>
      </w:pPr>
      <w:r w:rsidRPr="00522701">
        <w:rPr>
          <w:lang w:val="pt-BR"/>
        </w:rPr>
        <w:t>Os problemas que você quer resolver agora</w:t>
      </w:r>
      <w:r w:rsidR="005931F5">
        <w:rPr>
          <w:lang w:val="pt-BR"/>
        </w:rPr>
        <w:t xml:space="preserve"> na sua vida</w:t>
      </w:r>
      <w:r w:rsidRPr="00522701">
        <w:rPr>
          <w:lang w:val="pt-BR"/>
        </w:rPr>
        <w:t xml:space="preserve"> (por ordem de importância) </w:t>
      </w:r>
      <w:r w:rsidR="00D33E0B" w:rsidRPr="00F622EB">
        <w:rPr>
          <w:lang w:val="pt-BR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6"/>
        <w:gridCol w:w="8872"/>
      </w:tblGrid>
      <w:tr w:rsidR="00D33E0B" w:rsidRPr="00F622EB" w14:paraId="565201FA" w14:textId="77777777" w:rsidTr="0035419E">
        <w:tc>
          <w:tcPr>
            <w:tcW w:w="236" w:type="dxa"/>
          </w:tcPr>
          <w:p w14:paraId="171CE440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1</w:t>
            </w:r>
          </w:p>
        </w:tc>
        <w:tc>
          <w:tcPr>
            <w:tcW w:w="8976" w:type="dxa"/>
          </w:tcPr>
          <w:p w14:paraId="4A6D1882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48E166EC" w14:textId="77777777" w:rsidTr="0035419E">
        <w:tc>
          <w:tcPr>
            <w:tcW w:w="236" w:type="dxa"/>
          </w:tcPr>
          <w:p w14:paraId="2322A9FD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2</w:t>
            </w:r>
          </w:p>
        </w:tc>
        <w:tc>
          <w:tcPr>
            <w:tcW w:w="8976" w:type="dxa"/>
          </w:tcPr>
          <w:p w14:paraId="03E02468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724A080B" w14:textId="77777777" w:rsidTr="0035419E">
        <w:tc>
          <w:tcPr>
            <w:tcW w:w="236" w:type="dxa"/>
          </w:tcPr>
          <w:p w14:paraId="0A364DF8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3</w:t>
            </w:r>
          </w:p>
        </w:tc>
        <w:tc>
          <w:tcPr>
            <w:tcW w:w="8976" w:type="dxa"/>
          </w:tcPr>
          <w:p w14:paraId="6059DB97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7659979D" w14:textId="77777777" w:rsidTr="0035419E">
        <w:tc>
          <w:tcPr>
            <w:tcW w:w="236" w:type="dxa"/>
          </w:tcPr>
          <w:p w14:paraId="1D23862F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4</w:t>
            </w:r>
          </w:p>
        </w:tc>
        <w:tc>
          <w:tcPr>
            <w:tcW w:w="8976" w:type="dxa"/>
          </w:tcPr>
          <w:p w14:paraId="76DF7A09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272FCAE2" w14:textId="77777777" w:rsidTr="0035419E">
        <w:tc>
          <w:tcPr>
            <w:tcW w:w="236" w:type="dxa"/>
          </w:tcPr>
          <w:p w14:paraId="661A550C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5</w:t>
            </w:r>
          </w:p>
        </w:tc>
        <w:tc>
          <w:tcPr>
            <w:tcW w:w="8976" w:type="dxa"/>
          </w:tcPr>
          <w:p w14:paraId="1B3DA6AC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46B68B50" w14:textId="77777777" w:rsidTr="0035419E">
        <w:tc>
          <w:tcPr>
            <w:tcW w:w="236" w:type="dxa"/>
          </w:tcPr>
          <w:p w14:paraId="6F8714FE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6</w:t>
            </w:r>
          </w:p>
        </w:tc>
        <w:tc>
          <w:tcPr>
            <w:tcW w:w="8976" w:type="dxa"/>
          </w:tcPr>
          <w:p w14:paraId="2C3D4CC2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7CECB54A" w14:textId="77777777" w:rsidTr="0035419E">
        <w:tc>
          <w:tcPr>
            <w:tcW w:w="236" w:type="dxa"/>
          </w:tcPr>
          <w:p w14:paraId="640B57EC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7</w:t>
            </w:r>
          </w:p>
        </w:tc>
        <w:tc>
          <w:tcPr>
            <w:tcW w:w="8976" w:type="dxa"/>
          </w:tcPr>
          <w:p w14:paraId="2238ED1A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7BBE0E34" w14:textId="77777777" w:rsidTr="0035419E">
        <w:tc>
          <w:tcPr>
            <w:tcW w:w="236" w:type="dxa"/>
          </w:tcPr>
          <w:p w14:paraId="1FF3D697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8</w:t>
            </w:r>
          </w:p>
        </w:tc>
        <w:tc>
          <w:tcPr>
            <w:tcW w:w="8976" w:type="dxa"/>
          </w:tcPr>
          <w:p w14:paraId="687C1853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962038" w:rsidRPr="00F622EB" w14:paraId="0ED13FDC" w14:textId="77777777" w:rsidTr="0035419E">
        <w:tc>
          <w:tcPr>
            <w:tcW w:w="236" w:type="dxa"/>
          </w:tcPr>
          <w:p w14:paraId="712767F1" w14:textId="7C6033EE" w:rsidR="00962038" w:rsidRPr="00F622EB" w:rsidRDefault="00962038" w:rsidP="0035419E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9</w:t>
            </w:r>
          </w:p>
        </w:tc>
        <w:tc>
          <w:tcPr>
            <w:tcW w:w="8976" w:type="dxa"/>
          </w:tcPr>
          <w:p w14:paraId="0FCB8C47" w14:textId="77777777" w:rsidR="00962038" w:rsidRPr="00F622EB" w:rsidRDefault="00962038" w:rsidP="0035419E">
            <w:pPr>
              <w:rPr>
                <w:sz w:val="20"/>
                <w:lang w:val="pt-BR"/>
              </w:rPr>
            </w:pPr>
          </w:p>
        </w:tc>
      </w:tr>
      <w:tr w:rsidR="00962038" w:rsidRPr="00F622EB" w14:paraId="17B1002B" w14:textId="77777777" w:rsidTr="0035419E">
        <w:tc>
          <w:tcPr>
            <w:tcW w:w="236" w:type="dxa"/>
          </w:tcPr>
          <w:p w14:paraId="3844C603" w14:textId="11B52827" w:rsidR="00962038" w:rsidRPr="00F622EB" w:rsidRDefault="00962038" w:rsidP="0035419E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10</w:t>
            </w:r>
          </w:p>
        </w:tc>
        <w:tc>
          <w:tcPr>
            <w:tcW w:w="8976" w:type="dxa"/>
          </w:tcPr>
          <w:p w14:paraId="416D4305" w14:textId="77777777" w:rsidR="00962038" w:rsidRPr="00F622EB" w:rsidRDefault="00962038" w:rsidP="0035419E">
            <w:pPr>
              <w:rPr>
                <w:sz w:val="20"/>
                <w:lang w:val="pt-BR"/>
              </w:rPr>
            </w:pPr>
          </w:p>
        </w:tc>
      </w:tr>
    </w:tbl>
    <w:p w14:paraId="4533C9DD" w14:textId="77777777" w:rsidR="00D33E0B" w:rsidRPr="00F622EB" w:rsidRDefault="00D33E0B" w:rsidP="00D33E0B">
      <w:pPr>
        <w:rPr>
          <w:sz w:val="20"/>
          <w:lang w:val="pt-BR"/>
        </w:rPr>
      </w:pPr>
    </w:p>
    <w:p w14:paraId="5C50436B" w14:textId="2F81E4B6" w:rsidR="00D33E0B" w:rsidRPr="00F622EB" w:rsidRDefault="00522701" w:rsidP="00D33E0B">
      <w:pPr>
        <w:pStyle w:val="Sous-titre"/>
        <w:rPr>
          <w:lang w:val="pt-BR"/>
        </w:rPr>
      </w:pPr>
      <w:r w:rsidRPr="00522701">
        <w:rPr>
          <w:lang w:val="pt-BR"/>
        </w:rPr>
        <w:t>O que você quer melhorar em você ou em sua vida (por ordem de importância)</w:t>
      </w:r>
      <w:r w:rsidR="00D33E0B" w:rsidRPr="00F622EB">
        <w:rPr>
          <w:lang w:val="pt-BR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6"/>
        <w:gridCol w:w="8872"/>
      </w:tblGrid>
      <w:tr w:rsidR="00D33E0B" w:rsidRPr="00F622EB" w14:paraId="6B18AF17" w14:textId="77777777" w:rsidTr="0035419E">
        <w:tc>
          <w:tcPr>
            <w:tcW w:w="236" w:type="dxa"/>
          </w:tcPr>
          <w:p w14:paraId="0E374733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1</w:t>
            </w:r>
          </w:p>
        </w:tc>
        <w:tc>
          <w:tcPr>
            <w:tcW w:w="8976" w:type="dxa"/>
          </w:tcPr>
          <w:p w14:paraId="79B33582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5AC25F6B" w14:textId="77777777" w:rsidTr="0035419E">
        <w:tc>
          <w:tcPr>
            <w:tcW w:w="236" w:type="dxa"/>
          </w:tcPr>
          <w:p w14:paraId="2D01F0BB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2</w:t>
            </w:r>
          </w:p>
        </w:tc>
        <w:tc>
          <w:tcPr>
            <w:tcW w:w="8976" w:type="dxa"/>
          </w:tcPr>
          <w:p w14:paraId="3E7CF4A6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02164DEC" w14:textId="77777777" w:rsidTr="0035419E">
        <w:tc>
          <w:tcPr>
            <w:tcW w:w="236" w:type="dxa"/>
          </w:tcPr>
          <w:p w14:paraId="6DD360EA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3</w:t>
            </w:r>
          </w:p>
        </w:tc>
        <w:tc>
          <w:tcPr>
            <w:tcW w:w="8976" w:type="dxa"/>
          </w:tcPr>
          <w:p w14:paraId="6139D110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0D7EC3E6" w14:textId="77777777" w:rsidTr="0035419E">
        <w:tc>
          <w:tcPr>
            <w:tcW w:w="236" w:type="dxa"/>
          </w:tcPr>
          <w:p w14:paraId="2CB81AEC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4</w:t>
            </w:r>
          </w:p>
        </w:tc>
        <w:tc>
          <w:tcPr>
            <w:tcW w:w="8976" w:type="dxa"/>
          </w:tcPr>
          <w:p w14:paraId="2DED8E74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17898763" w14:textId="77777777" w:rsidTr="0035419E">
        <w:tc>
          <w:tcPr>
            <w:tcW w:w="236" w:type="dxa"/>
          </w:tcPr>
          <w:p w14:paraId="532DF42B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5</w:t>
            </w:r>
          </w:p>
        </w:tc>
        <w:tc>
          <w:tcPr>
            <w:tcW w:w="8976" w:type="dxa"/>
          </w:tcPr>
          <w:p w14:paraId="24FCF681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3FFB5CB8" w14:textId="77777777" w:rsidTr="0035419E">
        <w:tc>
          <w:tcPr>
            <w:tcW w:w="236" w:type="dxa"/>
          </w:tcPr>
          <w:p w14:paraId="121B903F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6</w:t>
            </w:r>
          </w:p>
        </w:tc>
        <w:tc>
          <w:tcPr>
            <w:tcW w:w="8976" w:type="dxa"/>
          </w:tcPr>
          <w:p w14:paraId="46798BF7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2156BADC" w14:textId="77777777" w:rsidTr="0035419E">
        <w:tc>
          <w:tcPr>
            <w:tcW w:w="236" w:type="dxa"/>
          </w:tcPr>
          <w:p w14:paraId="2920DE74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7</w:t>
            </w:r>
          </w:p>
        </w:tc>
        <w:tc>
          <w:tcPr>
            <w:tcW w:w="8976" w:type="dxa"/>
          </w:tcPr>
          <w:p w14:paraId="6D02D949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69260697" w14:textId="77777777" w:rsidTr="005931F5">
        <w:trPr>
          <w:trHeight w:val="258"/>
        </w:trPr>
        <w:tc>
          <w:tcPr>
            <w:tcW w:w="236" w:type="dxa"/>
          </w:tcPr>
          <w:p w14:paraId="174B4EC9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8</w:t>
            </w:r>
          </w:p>
        </w:tc>
        <w:tc>
          <w:tcPr>
            <w:tcW w:w="8976" w:type="dxa"/>
          </w:tcPr>
          <w:p w14:paraId="3F1A25B9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5931F5" w:rsidRPr="00F622EB" w14:paraId="2E26F1F8" w14:textId="77777777" w:rsidTr="0035419E">
        <w:tc>
          <w:tcPr>
            <w:tcW w:w="236" w:type="dxa"/>
          </w:tcPr>
          <w:p w14:paraId="0C69F1E3" w14:textId="1F0632F2" w:rsidR="005931F5" w:rsidRPr="00F622EB" w:rsidRDefault="005931F5" w:rsidP="0035419E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9</w:t>
            </w:r>
          </w:p>
        </w:tc>
        <w:tc>
          <w:tcPr>
            <w:tcW w:w="8976" w:type="dxa"/>
          </w:tcPr>
          <w:p w14:paraId="57713C66" w14:textId="77777777" w:rsidR="005931F5" w:rsidRPr="00F622EB" w:rsidRDefault="005931F5" w:rsidP="0035419E">
            <w:pPr>
              <w:rPr>
                <w:sz w:val="20"/>
                <w:lang w:val="pt-BR"/>
              </w:rPr>
            </w:pPr>
          </w:p>
        </w:tc>
      </w:tr>
      <w:tr w:rsidR="005931F5" w:rsidRPr="00F622EB" w14:paraId="4BDE022C" w14:textId="77777777" w:rsidTr="0035419E">
        <w:tc>
          <w:tcPr>
            <w:tcW w:w="236" w:type="dxa"/>
          </w:tcPr>
          <w:p w14:paraId="518AA663" w14:textId="4BDD230A" w:rsidR="005931F5" w:rsidRPr="00F622EB" w:rsidRDefault="005931F5" w:rsidP="0035419E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10</w:t>
            </w:r>
          </w:p>
        </w:tc>
        <w:tc>
          <w:tcPr>
            <w:tcW w:w="8976" w:type="dxa"/>
          </w:tcPr>
          <w:p w14:paraId="4F1DF8C8" w14:textId="77777777" w:rsidR="005931F5" w:rsidRPr="00F622EB" w:rsidRDefault="005931F5" w:rsidP="0035419E">
            <w:pPr>
              <w:rPr>
                <w:sz w:val="20"/>
                <w:lang w:val="pt-BR"/>
              </w:rPr>
            </w:pPr>
          </w:p>
        </w:tc>
      </w:tr>
    </w:tbl>
    <w:p w14:paraId="67ABF298" w14:textId="77777777" w:rsidR="00522701" w:rsidRDefault="00522701" w:rsidP="00D33E0B">
      <w:pPr>
        <w:pStyle w:val="Sous-titre"/>
        <w:rPr>
          <w:lang w:val="pt-BR"/>
        </w:rPr>
      </w:pPr>
    </w:p>
    <w:p w14:paraId="4CFDA82A" w14:textId="01C63A53" w:rsidR="00D33E0B" w:rsidRPr="00F622EB" w:rsidRDefault="00522701" w:rsidP="00D33E0B">
      <w:pPr>
        <w:pStyle w:val="Sous-titre"/>
        <w:rPr>
          <w:lang w:val="pt-BR"/>
        </w:rPr>
      </w:pPr>
      <w:r w:rsidRPr="00522701">
        <w:rPr>
          <w:lang w:val="pt-BR"/>
        </w:rPr>
        <w:t>Os seus 5 a 10 objetivos de vida mais importantes</w:t>
      </w:r>
      <w:r w:rsidR="00962038">
        <w:rPr>
          <w:lang w:val="pt-BR"/>
        </w:rPr>
        <w:t xml:space="preserve"> que você ainda sonha em realizar</w:t>
      </w:r>
      <w:r w:rsidRPr="00522701">
        <w:rPr>
          <w:lang w:val="pt-BR"/>
        </w:rPr>
        <w:t xml:space="preserve"> (por ordem de importância)? *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6"/>
        <w:gridCol w:w="8872"/>
      </w:tblGrid>
      <w:tr w:rsidR="005931F5" w:rsidRPr="00F622EB" w14:paraId="5B630F0B" w14:textId="77777777" w:rsidTr="008B6A33">
        <w:tc>
          <w:tcPr>
            <w:tcW w:w="236" w:type="dxa"/>
          </w:tcPr>
          <w:p w14:paraId="207FF321" w14:textId="77777777" w:rsidR="005931F5" w:rsidRPr="00F622EB" w:rsidRDefault="005931F5" w:rsidP="008B6A33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lastRenderedPageBreak/>
              <w:t>1</w:t>
            </w:r>
          </w:p>
        </w:tc>
        <w:tc>
          <w:tcPr>
            <w:tcW w:w="8976" w:type="dxa"/>
          </w:tcPr>
          <w:p w14:paraId="679F0A82" w14:textId="77777777" w:rsidR="005931F5" w:rsidRPr="00F622EB" w:rsidRDefault="005931F5" w:rsidP="008B6A33">
            <w:pPr>
              <w:rPr>
                <w:sz w:val="20"/>
                <w:lang w:val="pt-BR"/>
              </w:rPr>
            </w:pPr>
          </w:p>
        </w:tc>
      </w:tr>
      <w:tr w:rsidR="005931F5" w:rsidRPr="00F622EB" w14:paraId="7E8897D1" w14:textId="77777777" w:rsidTr="008B6A33">
        <w:tc>
          <w:tcPr>
            <w:tcW w:w="236" w:type="dxa"/>
          </w:tcPr>
          <w:p w14:paraId="0244EF78" w14:textId="77777777" w:rsidR="005931F5" w:rsidRPr="00F622EB" w:rsidRDefault="005931F5" w:rsidP="008B6A33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2</w:t>
            </w:r>
          </w:p>
        </w:tc>
        <w:tc>
          <w:tcPr>
            <w:tcW w:w="8976" w:type="dxa"/>
          </w:tcPr>
          <w:p w14:paraId="29A3733C" w14:textId="77777777" w:rsidR="005931F5" w:rsidRPr="00F622EB" w:rsidRDefault="005931F5" w:rsidP="008B6A33">
            <w:pPr>
              <w:rPr>
                <w:sz w:val="20"/>
                <w:lang w:val="pt-BR"/>
              </w:rPr>
            </w:pPr>
          </w:p>
        </w:tc>
      </w:tr>
      <w:tr w:rsidR="005931F5" w:rsidRPr="00F622EB" w14:paraId="0176E683" w14:textId="77777777" w:rsidTr="008B6A33">
        <w:tc>
          <w:tcPr>
            <w:tcW w:w="236" w:type="dxa"/>
          </w:tcPr>
          <w:p w14:paraId="593527A8" w14:textId="77777777" w:rsidR="005931F5" w:rsidRPr="00F622EB" w:rsidRDefault="005931F5" w:rsidP="008B6A33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3</w:t>
            </w:r>
          </w:p>
        </w:tc>
        <w:tc>
          <w:tcPr>
            <w:tcW w:w="8976" w:type="dxa"/>
          </w:tcPr>
          <w:p w14:paraId="673F4640" w14:textId="77777777" w:rsidR="005931F5" w:rsidRPr="00F622EB" w:rsidRDefault="005931F5" w:rsidP="008B6A33">
            <w:pPr>
              <w:rPr>
                <w:sz w:val="20"/>
                <w:lang w:val="pt-BR"/>
              </w:rPr>
            </w:pPr>
          </w:p>
        </w:tc>
      </w:tr>
      <w:tr w:rsidR="005931F5" w:rsidRPr="00F622EB" w14:paraId="76419E96" w14:textId="77777777" w:rsidTr="008B6A33">
        <w:tc>
          <w:tcPr>
            <w:tcW w:w="236" w:type="dxa"/>
          </w:tcPr>
          <w:p w14:paraId="4975DA39" w14:textId="77777777" w:rsidR="005931F5" w:rsidRPr="00F622EB" w:rsidRDefault="005931F5" w:rsidP="008B6A33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4</w:t>
            </w:r>
          </w:p>
        </w:tc>
        <w:tc>
          <w:tcPr>
            <w:tcW w:w="8976" w:type="dxa"/>
          </w:tcPr>
          <w:p w14:paraId="4941A41C" w14:textId="77777777" w:rsidR="005931F5" w:rsidRPr="00F622EB" w:rsidRDefault="005931F5" w:rsidP="008B6A33">
            <w:pPr>
              <w:rPr>
                <w:sz w:val="20"/>
                <w:lang w:val="pt-BR"/>
              </w:rPr>
            </w:pPr>
          </w:p>
        </w:tc>
      </w:tr>
      <w:tr w:rsidR="005931F5" w:rsidRPr="00F622EB" w14:paraId="32499FAE" w14:textId="77777777" w:rsidTr="008B6A33">
        <w:tc>
          <w:tcPr>
            <w:tcW w:w="236" w:type="dxa"/>
          </w:tcPr>
          <w:p w14:paraId="4E6DC738" w14:textId="77777777" w:rsidR="005931F5" w:rsidRPr="00F622EB" w:rsidRDefault="005931F5" w:rsidP="008B6A33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5</w:t>
            </w:r>
          </w:p>
        </w:tc>
        <w:tc>
          <w:tcPr>
            <w:tcW w:w="8976" w:type="dxa"/>
          </w:tcPr>
          <w:p w14:paraId="64808A61" w14:textId="77777777" w:rsidR="005931F5" w:rsidRPr="00F622EB" w:rsidRDefault="005931F5" w:rsidP="008B6A33">
            <w:pPr>
              <w:rPr>
                <w:sz w:val="20"/>
                <w:lang w:val="pt-BR"/>
              </w:rPr>
            </w:pPr>
          </w:p>
        </w:tc>
      </w:tr>
      <w:tr w:rsidR="005931F5" w:rsidRPr="00F622EB" w14:paraId="73E3ACF8" w14:textId="77777777" w:rsidTr="008B6A33">
        <w:tc>
          <w:tcPr>
            <w:tcW w:w="236" w:type="dxa"/>
          </w:tcPr>
          <w:p w14:paraId="4D7F9407" w14:textId="77777777" w:rsidR="005931F5" w:rsidRPr="00F622EB" w:rsidRDefault="005931F5" w:rsidP="008B6A33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6</w:t>
            </w:r>
          </w:p>
        </w:tc>
        <w:tc>
          <w:tcPr>
            <w:tcW w:w="8976" w:type="dxa"/>
          </w:tcPr>
          <w:p w14:paraId="325EA4C3" w14:textId="77777777" w:rsidR="005931F5" w:rsidRPr="00F622EB" w:rsidRDefault="005931F5" w:rsidP="008B6A33">
            <w:pPr>
              <w:rPr>
                <w:sz w:val="20"/>
                <w:lang w:val="pt-BR"/>
              </w:rPr>
            </w:pPr>
          </w:p>
        </w:tc>
      </w:tr>
      <w:tr w:rsidR="005931F5" w:rsidRPr="00F622EB" w14:paraId="12517DC7" w14:textId="77777777" w:rsidTr="008B6A33">
        <w:tc>
          <w:tcPr>
            <w:tcW w:w="236" w:type="dxa"/>
          </w:tcPr>
          <w:p w14:paraId="006FA806" w14:textId="77777777" w:rsidR="005931F5" w:rsidRPr="00F622EB" w:rsidRDefault="005931F5" w:rsidP="008B6A33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7</w:t>
            </w:r>
          </w:p>
        </w:tc>
        <w:tc>
          <w:tcPr>
            <w:tcW w:w="8976" w:type="dxa"/>
          </w:tcPr>
          <w:p w14:paraId="568DA075" w14:textId="77777777" w:rsidR="005931F5" w:rsidRPr="00F622EB" w:rsidRDefault="005931F5" w:rsidP="008B6A33">
            <w:pPr>
              <w:rPr>
                <w:sz w:val="20"/>
                <w:lang w:val="pt-BR"/>
              </w:rPr>
            </w:pPr>
          </w:p>
        </w:tc>
      </w:tr>
      <w:tr w:rsidR="005931F5" w:rsidRPr="00F622EB" w14:paraId="0D07B43A" w14:textId="77777777" w:rsidTr="008B6A33">
        <w:trPr>
          <w:trHeight w:val="258"/>
        </w:trPr>
        <w:tc>
          <w:tcPr>
            <w:tcW w:w="236" w:type="dxa"/>
          </w:tcPr>
          <w:p w14:paraId="5B52EEFE" w14:textId="77777777" w:rsidR="005931F5" w:rsidRPr="00F622EB" w:rsidRDefault="005931F5" w:rsidP="008B6A33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8</w:t>
            </w:r>
          </w:p>
        </w:tc>
        <w:tc>
          <w:tcPr>
            <w:tcW w:w="8976" w:type="dxa"/>
          </w:tcPr>
          <w:p w14:paraId="17A76CDA" w14:textId="77777777" w:rsidR="005931F5" w:rsidRPr="00F622EB" w:rsidRDefault="005931F5" w:rsidP="008B6A33">
            <w:pPr>
              <w:rPr>
                <w:sz w:val="20"/>
                <w:lang w:val="pt-BR"/>
              </w:rPr>
            </w:pPr>
          </w:p>
        </w:tc>
      </w:tr>
      <w:tr w:rsidR="005931F5" w:rsidRPr="00F622EB" w14:paraId="78947640" w14:textId="77777777" w:rsidTr="008B6A33">
        <w:tc>
          <w:tcPr>
            <w:tcW w:w="236" w:type="dxa"/>
          </w:tcPr>
          <w:p w14:paraId="7B99BE0E" w14:textId="77777777" w:rsidR="005931F5" w:rsidRPr="00F622EB" w:rsidRDefault="005931F5" w:rsidP="008B6A33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9</w:t>
            </w:r>
          </w:p>
        </w:tc>
        <w:tc>
          <w:tcPr>
            <w:tcW w:w="8976" w:type="dxa"/>
          </w:tcPr>
          <w:p w14:paraId="541D06A3" w14:textId="77777777" w:rsidR="005931F5" w:rsidRPr="00F622EB" w:rsidRDefault="005931F5" w:rsidP="008B6A33">
            <w:pPr>
              <w:rPr>
                <w:sz w:val="20"/>
                <w:lang w:val="pt-BR"/>
              </w:rPr>
            </w:pPr>
          </w:p>
        </w:tc>
      </w:tr>
      <w:tr w:rsidR="005931F5" w:rsidRPr="00F622EB" w14:paraId="03DB37F0" w14:textId="77777777" w:rsidTr="008B6A33">
        <w:tc>
          <w:tcPr>
            <w:tcW w:w="236" w:type="dxa"/>
          </w:tcPr>
          <w:p w14:paraId="728969B0" w14:textId="77777777" w:rsidR="005931F5" w:rsidRPr="00F622EB" w:rsidRDefault="005931F5" w:rsidP="008B6A33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10</w:t>
            </w:r>
          </w:p>
        </w:tc>
        <w:tc>
          <w:tcPr>
            <w:tcW w:w="8976" w:type="dxa"/>
          </w:tcPr>
          <w:p w14:paraId="1CA86945" w14:textId="77777777" w:rsidR="005931F5" w:rsidRPr="00F622EB" w:rsidRDefault="005931F5" w:rsidP="008B6A33">
            <w:pPr>
              <w:rPr>
                <w:sz w:val="20"/>
                <w:lang w:val="pt-BR"/>
              </w:rPr>
            </w:pPr>
          </w:p>
        </w:tc>
      </w:tr>
    </w:tbl>
    <w:p w14:paraId="090C1EFB" w14:textId="77777777" w:rsidR="00D33E0B" w:rsidRDefault="00D33E0B" w:rsidP="00D33E0B">
      <w:pPr>
        <w:rPr>
          <w:sz w:val="20"/>
          <w:lang w:val="pt-BR"/>
        </w:rPr>
      </w:pPr>
    </w:p>
    <w:p w14:paraId="4DFC4F3C" w14:textId="21690C3D" w:rsidR="00D33E0B" w:rsidRPr="00F622EB" w:rsidRDefault="00D33E0B" w:rsidP="00D33E0B">
      <w:pPr>
        <w:pStyle w:val="Sous-titre"/>
        <w:rPr>
          <w:lang w:val="pt-BR"/>
        </w:rPr>
      </w:pPr>
      <w:r>
        <w:rPr>
          <w:lang w:val="pt-BR"/>
        </w:rPr>
        <w:t>Os 5</w:t>
      </w:r>
      <w:r w:rsidRPr="00F622EB">
        <w:rPr>
          <w:lang w:val="pt-BR"/>
        </w:rPr>
        <w:t xml:space="preserve"> </w:t>
      </w:r>
      <w:r>
        <w:rPr>
          <w:lang w:val="pt-BR"/>
        </w:rPr>
        <w:t>acontecimentos</w:t>
      </w:r>
      <w:r w:rsidRPr="00F622EB">
        <w:rPr>
          <w:lang w:val="pt-BR"/>
        </w:rPr>
        <w:t xml:space="preserve"> mais </w:t>
      </w:r>
      <w:r>
        <w:rPr>
          <w:lang w:val="pt-BR"/>
        </w:rPr>
        <w:t>felizes</w:t>
      </w:r>
      <w:r w:rsidRPr="00F622EB">
        <w:rPr>
          <w:lang w:val="pt-BR"/>
        </w:rPr>
        <w:t xml:space="preserve"> da sua vida (</w:t>
      </w:r>
      <w:r>
        <w:rPr>
          <w:lang w:val="pt-BR"/>
        </w:rPr>
        <w:t xml:space="preserve">em ordem cronológica, </w:t>
      </w:r>
      <w:r w:rsidRPr="00F622EB">
        <w:rPr>
          <w:lang w:val="pt-BR"/>
        </w:rPr>
        <w:t>com a data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6"/>
        <w:gridCol w:w="8834"/>
      </w:tblGrid>
      <w:tr w:rsidR="00D33E0B" w:rsidRPr="00F622EB" w14:paraId="7CFB6320" w14:textId="77777777" w:rsidTr="0035419E">
        <w:tc>
          <w:tcPr>
            <w:tcW w:w="416" w:type="dxa"/>
          </w:tcPr>
          <w:p w14:paraId="63787ECC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1</w:t>
            </w:r>
          </w:p>
        </w:tc>
        <w:tc>
          <w:tcPr>
            <w:tcW w:w="8834" w:type="dxa"/>
          </w:tcPr>
          <w:p w14:paraId="20A53553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6876766E" w14:textId="77777777" w:rsidTr="0035419E">
        <w:tc>
          <w:tcPr>
            <w:tcW w:w="416" w:type="dxa"/>
          </w:tcPr>
          <w:p w14:paraId="5316C8BF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2</w:t>
            </w:r>
          </w:p>
        </w:tc>
        <w:tc>
          <w:tcPr>
            <w:tcW w:w="8834" w:type="dxa"/>
          </w:tcPr>
          <w:p w14:paraId="2C20269F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256A579E" w14:textId="77777777" w:rsidTr="0035419E">
        <w:tc>
          <w:tcPr>
            <w:tcW w:w="416" w:type="dxa"/>
          </w:tcPr>
          <w:p w14:paraId="23AA3D8B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3</w:t>
            </w:r>
          </w:p>
        </w:tc>
        <w:tc>
          <w:tcPr>
            <w:tcW w:w="8834" w:type="dxa"/>
          </w:tcPr>
          <w:p w14:paraId="5507C055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663C6FB3" w14:textId="77777777" w:rsidTr="0035419E">
        <w:tc>
          <w:tcPr>
            <w:tcW w:w="416" w:type="dxa"/>
          </w:tcPr>
          <w:p w14:paraId="7BB020F6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4</w:t>
            </w:r>
          </w:p>
        </w:tc>
        <w:tc>
          <w:tcPr>
            <w:tcW w:w="8834" w:type="dxa"/>
          </w:tcPr>
          <w:p w14:paraId="2EED7208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2F885246" w14:textId="77777777" w:rsidTr="005931F5">
        <w:trPr>
          <w:trHeight w:val="216"/>
        </w:trPr>
        <w:tc>
          <w:tcPr>
            <w:tcW w:w="416" w:type="dxa"/>
          </w:tcPr>
          <w:p w14:paraId="37961B37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5</w:t>
            </w:r>
          </w:p>
        </w:tc>
        <w:tc>
          <w:tcPr>
            <w:tcW w:w="8834" w:type="dxa"/>
          </w:tcPr>
          <w:p w14:paraId="149EEA1F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</w:tbl>
    <w:p w14:paraId="29416CEB" w14:textId="77777777" w:rsidR="00D33E0B" w:rsidRPr="00F622EB" w:rsidRDefault="00D33E0B" w:rsidP="00D33E0B">
      <w:pPr>
        <w:rPr>
          <w:sz w:val="20"/>
          <w:lang w:val="pt-BR"/>
        </w:rPr>
      </w:pPr>
    </w:p>
    <w:p w14:paraId="310D47AB" w14:textId="2E685236" w:rsidR="00D33E0B" w:rsidRPr="00F622EB" w:rsidRDefault="00D33E0B" w:rsidP="00D33E0B">
      <w:pPr>
        <w:pStyle w:val="Sous-titre"/>
        <w:rPr>
          <w:lang w:val="pt-BR"/>
        </w:rPr>
      </w:pPr>
      <w:r w:rsidRPr="00F622EB">
        <w:rPr>
          <w:lang w:val="pt-BR"/>
        </w:rPr>
        <w:t>Histórico da sua saúde</w:t>
      </w:r>
      <w:r w:rsidR="005931F5">
        <w:rPr>
          <w:lang w:val="pt-BR"/>
        </w:rPr>
        <w:t xml:space="preserve">: </w:t>
      </w:r>
      <w:r w:rsidR="005931F5" w:rsidRPr="005931F5">
        <w:rPr>
          <w:lang w:val="pt-BR"/>
        </w:rPr>
        <w:t>5 a 10 fatos mais significativos *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48"/>
        <w:gridCol w:w="8640"/>
      </w:tblGrid>
      <w:tr w:rsidR="00D33E0B" w:rsidRPr="00F622EB" w14:paraId="041972EF" w14:textId="77777777" w:rsidTr="0035419E">
        <w:tc>
          <w:tcPr>
            <w:tcW w:w="648" w:type="dxa"/>
          </w:tcPr>
          <w:p w14:paraId="658345B5" w14:textId="77777777" w:rsidR="00D33E0B" w:rsidRPr="00F622EB" w:rsidRDefault="00D33E0B" w:rsidP="0035419E">
            <w:pPr>
              <w:rPr>
                <w:b/>
                <w:sz w:val="20"/>
                <w:lang w:val="pt-BR"/>
              </w:rPr>
            </w:pPr>
            <w:r w:rsidRPr="00F622EB">
              <w:rPr>
                <w:b/>
                <w:sz w:val="20"/>
                <w:lang w:val="pt-BR"/>
              </w:rPr>
              <w:t>Ano</w:t>
            </w:r>
          </w:p>
        </w:tc>
        <w:tc>
          <w:tcPr>
            <w:tcW w:w="8640" w:type="dxa"/>
          </w:tcPr>
          <w:p w14:paraId="781621BE" w14:textId="77777777" w:rsidR="00D33E0B" w:rsidRPr="00F622EB" w:rsidRDefault="00D33E0B" w:rsidP="0035419E">
            <w:pPr>
              <w:rPr>
                <w:b/>
                <w:sz w:val="20"/>
                <w:lang w:val="pt-BR"/>
              </w:rPr>
            </w:pPr>
            <w:r w:rsidRPr="00F622EB">
              <w:rPr>
                <w:b/>
                <w:sz w:val="20"/>
                <w:lang w:val="pt-BR"/>
              </w:rPr>
              <w:t>Doença/Problema</w:t>
            </w:r>
          </w:p>
        </w:tc>
      </w:tr>
      <w:tr w:rsidR="00D33E0B" w:rsidRPr="00F622EB" w14:paraId="56007BB3" w14:textId="77777777" w:rsidTr="0035419E">
        <w:tc>
          <w:tcPr>
            <w:tcW w:w="648" w:type="dxa"/>
          </w:tcPr>
          <w:p w14:paraId="5F5AE681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  <w:tc>
          <w:tcPr>
            <w:tcW w:w="8640" w:type="dxa"/>
          </w:tcPr>
          <w:p w14:paraId="3D49DF18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0755F019" w14:textId="77777777" w:rsidTr="0035419E">
        <w:tc>
          <w:tcPr>
            <w:tcW w:w="648" w:type="dxa"/>
          </w:tcPr>
          <w:p w14:paraId="6B967604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  <w:tc>
          <w:tcPr>
            <w:tcW w:w="8640" w:type="dxa"/>
          </w:tcPr>
          <w:p w14:paraId="063A5830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689F9014" w14:textId="77777777" w:rsidTr="0035419E">
        <w:tc>
          <w:tcPr>
            <w:tcW w:w="648" w:type="dxa"/>
          </w:tcPr>
          <w:p w14:paraId="06E8AD93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  <w:tc>
          <w:tcPr>
            <w:tcW w:w="8640" w:type="dxa"/>
          </w:tcPr>
          <w:p w14:paraId="2757A69D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7905E2A3" w14:textId="77777777" w:rsidTr="0035419E">
        <w:tc>
          <w:tcPr>
            <w:tcW w:w="648" w:type="dxa"/>
          </w:tcPr>
          <w:p w14:paraId="4C672E33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  <w:tc>
          <w:tcPr>
            <w:tcW w:w="8640" w:type="dxa"/>
          </w:tcPr>
          <w:p w14:paraId="2D6439B0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61909CB6" w14:textId="77777777" w:rsidTr="0035419E">
        <w:tc>
          <w:tcPr>
            <w:tcW w:w="648" w:type="dxa"/>
          </w:tcPr>
          <w:p w14:paraId="71D46EEA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  <w:tc>
          <w:tcPr>
            <w:tcW w:w="8640" w:type="dxa"/>
          </w:tcPr>
          <w:p w14:paraId="7DAFEFD4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7F3D2ABF" w14:textId="77777777" w:rsidTr="0035419E">
        <w:tc>
          <w:tcPr>
            <w:tcW w:w="648" w:type="dxa"/>
          </w:tcPr>
          <w:p w14:paraId="03D8E656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  <w:tc>
          <w:tcPr>
            <w:tcW w:w="8640" w:type="dxa"/>
          </w:tcPr>
          <w:p w14:paraId="33091A27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04FAB1E4" w14:textId="77777777" w:rsidTr="0035419E">
        <w:tc>
          <w:tcPr>
            <w:tcW w:w="648" w:type="dxa"/>
          </w:tcPr>
          <w:p w14:paraId="689DE6C2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  <w:tc>
          <w:tcPr>
            <w:tcW w:w="8640" w:type="dxa"/>
          </w:tcPr>
          <w:p w14:paraId="0CAA869B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5862BA57" w14:textId="77777777" w:rsidTr="0035419E">
        <w:tc>
          <w:tcPr>
            <w:tcW w:w="648" w:type="dxa"/>
          </w:tcPr>
          <w:p w14:paraId="2087398B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  <w:tc>
          <w:tcPr>
            <w:tcW w:w="8640" w:type="dxa"/>
          </w:tcPr>
          <w:p w14:paraId="7EB7486F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</w:tbl>
    <w:p w14:paraId="2CFC1F3C" w14:textId="77777777" w:rsidR="005931F5" w:rsidRDefault="005931F5" w:rsidP="005931F5">
      <w:pPr>
        <w:pStyle w:val="Sous-titre"/>
        <w:rPr>
          <w:lang w:val="pt-BR"/>
        </w:rPr>
      </w:pPr>
    </w:p>
    <w:p w14:paraId="5F470F2C" w14:textId="0C59A13B" w:rsidR="005931F5" w:rsidRPr="00F622EB" w:rsidRDefault="005931F5" w:rsidP="005931F5">
      <w:pPr>
        <w:pStyle w:val="Sous-titre"/>
        <w:rPr>
          <w:lang w:val="pt-BR"/>
        </w:rPr>
      </w:pPr>
      <w:r w:rsidRPr="005931F5">
        <w:rPr>
          <w:lang w:val="pt-BR"/>
        </w:rPr>
        <w:t>As 10 pessoas mais significativas da sua vida: Nome da pessoa e relação com você (pai, irmão, filho, namorado, etc.)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6"/>
        <w:gridCol w:w="8872"/>
      </w:tblGrid>
      <w:tr w:rsidR="005931F5" w:rsidRPr="00F622EB" w14:paraId="5F1D29C2" w14:textId="77777777" w:rsidTr="008B6A33">
        <w:tc>
          <w:tcPr>
            <w:tcW w:w="236" w:type="dxa"/>
          </w:tcPr>
          <w:p w14:paraId="441DE4AC" w14:textId="77777777" w:rsidR="005931F5" w:rsidRPr="00F622EB" w:rsidRDefault="005931F5" w:rsidP="008B6A33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1</w:t>
            </w:r>
          </w:p>
        </w:tc>
        <w:tc>
          <w:tcPr>
            <w:tcW w:w="8976" w:type="dxa"/>
          </w:tcPr>
          <w:p w14:paraId="49DA8495" w14:textId="77777777" w:rsidR="005931F5" w:rsidRPr="00F622EB" w:rsidRDefault="005931F5" w:rsidP="008B6A33">
            <w:pPr>
              <w:rPr>
                <w:sz w:val="20"/>
                <w:lang w:val="pt-BR"/>
              </w:rPr>
            </w:pPr>
          </w:p>
        </w:tc>
      </w:tr>
      <w:tr w:rsidR="005931F5" w:rsidRPr="00F622EB" w14:paraId="6AB13A9B" w14:textId="77777777" w:rsidTr="008B6A33">
        <w:tc>
          <w:tcPr>
            <w:tcW w:w="236" w:type="dxa"/>
          </w:tcPr>
          <w:p w14:paraId="7CD7EB50" w14:textId="77777777" w:rsidR="005931F5" w:rsidRPr="00F622EB" w:rsidRDefault="005931F5" w:rsidP="008B6A33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2</w:t>
            </w:r>
          </w:p>
        </w:tc>
        <w:tc>
          <w:tcPr>
            <w:tcW w:w="8976" w:type="dxa"/>
          </w:tcPr>
          <w:p w14:paraId="026B553A" w14:textId="77777777" w:rsidR="005931F5" w:rsidRPr="00F622EB" w:rsidRDefault="005931F5" w:rsidP="008B6A33">
            <w:pPr>
              <w:rPr>
                <w:sz w:val="20"/>
                <w:lang w:val="pt-BR"/>
              </w:rPr>
            </w:pPr>
          </w:p>
        </w:tc>
      </w:tr>
      <w:tr w:rsidR="005931F5" w:rsidRPr="00F622EB" w14:paraId="6E49B206" w14:textId="77777777" w:rsidTr="008B6A33">
        <w:tc>
          <w:tcPr>
            <w:tcW w:w="236" w:type="dxa"/>
          </w:tcPr>
          <w:p w14:paraId="2C22306B" w14:textId="77777777" w:rsidR="005931F5" w:rsidRPr="00F622EB" w:rsidRDefault="005931F5" w:rsidP="008B6A33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3</w:t>
            </w:r>
          </w:p>
        </w:tc>
        <w:tc>
          <w:tcPr>
            <w:tcW w:w="8976" w:type="dxa"/>
          </w:tcPr>
          <w:p w14:paraId="36A836C3" w14:textId="77777777" w:rsidR="005931F5" w:rsidRPr="00F622EB" w:rsidRDefault="005931F5" w:rsidP="008B6A33">
            <w:pPr>
              <w:rPr>
                <w:sz w:val="20"/>
                <w:lang w:val="pt-BR"/>
              </w:rPr>
            </w:pPr>
          </w:p>
        </w:tc>
      </w:tr>
      <w:tr w:rsidR="005931F5" w:rsidRPr="00F622EB" w14:paraId="126D42A7" w14:textId="77777777" w:rsidTr="008B6A33">
        <w:tc>
          <w:tcPr>
            <w:tcW w:w="236" w:type="dxa"/>
          </w:tcPr>
          <w:p w14:paraId="1C3F928F" w14:textId="77777777" w:rsidR="005931F5" w:rsidRPr="00F622EB" w:rsidRDefault="005931F5" w:rsidP="008B6A33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4</w:t>
            </w:r>
          </w:p>
        </w:tc>
        <w:tc>
          <w:tcPr>
            <w:tcW w:w="8976" w:type="dxa"/>
          </w:tcPr>
          <w:p w14:paraId="4DE62D86" w14:textId="77777777" w:rsidR="005931F5" w:rsidRPr="00F622EB" w:rsidRDefault="005931F5" w:rsidP="008B6A33">
            <w:pPr>
              <w:rPr>
                <w:sz w:val="20"/>
                <w:lang w:val="pt-BR"/>
              </w:rPr>
            </w:pPr>
          </w:p>
        </w:tc>
      </w:tr>
      <w:tr w:rsidR="005931F5" w:rsidRPr="00F622EB" w14:paraId="6A6E2C04" w14:textId="77777777" w:rsidTr="008B6A33">
        <w:tc>
          <w:tcPr>
            <w:tcW w:w="236" w:type="dxa"/>
          </w:tcPr>
          <w:p w14:paraId="04A2B366" w14:textId="77777777" w:rsidR="005931F5" w:rsidRPr="00F622EB" w:rsidRDefault="005931F5" w:rsidP="008B6A33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5</w:t>
            </w:r>
          </w:p>
        </w:tc>
        <w:tc>
          <w:tcPr>
            <w:tcW w:w="8976" w:type="dxa"/>
          </w:tcPr>
          <w:p w14:paraId="70C90267" w14:textId="77777777" w:rsidR="005931F5" w:rsidRPr="00F622EB" w:rsidRDefault="005931F5" w:rsidP="008B6A33">
            <w:pPr>
              <w:rPr>
                <w:sz w:val="20"/>
                <w:lang w:val="pt-BR"/>
              </w:rPr>
            </w:pPr>
          </w:p>
        </w:tc>
      </w:tr>
      <w:tr w:rsidR="005931F5" w:rsidRPr="00F622EB" w14:paraId="14B5B416" w14:textId="77777777" w:rsidTr="008B6A33">
        <w:tc>
          <w:tcPr>
            <w:tcW w:w="236" w:type="dxa"/>
          </w:tcPr>
          <w:p w14:paraId="1F9B865F" w14:textId="77777777" w:rsidR="005931F5" w:rsidRPr="00F622EB" w:rsidRDefault="005931F5" w:rsidP="008B6A33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6</w:t>
            </w:r>
          </w:p>
        </w:tc>
        <w:tc>
          <w:tcPr>
            <w:tcW w:w="8976" w:type="dxa"/>
          </w:tcPr>
          <w:p w14:paraId="2C7EBA16" w14:textId="77777777" w:rsidR="005931F5" w:rsidRPr="00F622EB" w:rsidRDefault="005931F5" w:rsidP="008B6A33">
            <w:pPr>
              <w:rPr>
                <w:sz w:val="20"/>
                <w:lang w:val="pt-BR"/>
              </w:rPr>
            </w:pPr>
          </w:p>
        </w:tc>
      </w:tr>
      <w:tr w:rsidR="005931F5" w:rsidRPr="00F622EB" w14:paraId="10FF90A0" w14:textId="77777777" w:rsidTr="008B6A33">
        <w:tc>
          <w:tcPr>
            <w:tcW w:w="236" w:type="dxa"/>
          </w:tcPr>
          <w:p w14:paraId="19CA7E85" w14:textId="77777777" w:rsidR="005931F5" w:rsidRPr="00F622EB" w:rsidRDefault="005931F5" w:rsidP="008B6A33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7</w:t>
            </w:r>
          </w:p>
        </w:tc>
        <w:tc>
          <w:tcPr>
            <w:tcW w:w="8976" w:type="dxa"/>
          </w:tcPr>
          <w:p w14:paraId="08647595" w14:textId="77777777" w:rsidR="005931F5" w:rsidRPr="00F622EB" w:rsidRDefault="005931F5" w:rsidP="008B6A33">
            <w:pPr>
              <w:rPr>
                <w:sz w:val="20"/>
                <w:lang w:val="pt-BR"/>
              </w:rPr>
            </w:pPr>
          </w:p>
        </w:tc>
      </w:tr>
      <w:tr w:rsidR="005931F5" w:rsidRPr="00F622EB" w14:paraId="0A8A8454" w14:textId="77777777" w:rsidTr="008B6A33">
        <w:trPr>
          <w:trHeight w:val="258"/>
        </w:trPr>
        <w:tc>
          <w:tcPr>
            <w:tcW w:w="236" w:type="dxa"/>
          </w:tcPr>
          <w:p w14:paraId="375C0625" w14:textId="77777777" w:rsidR="005931F5" w:rsidRPr="00F622EB" w:rsidRDefault="005931F5" w:rsidP="008B6A33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8</w:t>
            </w:r>
          </w:p>
        </w:tc>
        <w:tc>
          <w:tcPr>
            <w:tcW w:w="8976" w:type="dxa"/>
          </w:tcPr>
          <w:p w14:paraId="60647FDF" w14:textId="77777777" w:rsidR="005931F5" w:rsidRPr="00F622EB" w:rsidRDefault="005931F5" w:rsidP="008B6A33">
            <w:pPr>
              <w:rPr>
                <w:sz w:val="20"/>
                <w:lang w:val="pt-BR"/>
              </w:rPr>
            </w:pPr>
          </w:p>
        </w:tc>
      </w:tr>
      <w:tr w:rsidR="005931F5" w:rsidRPr="00F622EB" w14:paraId="61F89FFB" w14:textId="77777777" w:rsidTr="008B6A33">
        <w:tc>
          <w:tcPr>
            <w:tcW w:w="236" w:type="dxa"/>
          </w:tcPr>
          <w:p w14:paraId="7F0336B8" w14:textId="77777777" w:rsidR="005931F5" w:rsidRPr="00F622EB" w:rsidRDefault="005931F5" w:rsidP="008B6A33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9</w:t>
            </w:r>
          </w:p>
        </w:tc>
        <w:tc>
          <w:tcPr>
            <w:tcW w:w="8976" w:type="dxa"/>
          </w:tcPr>
          <w:p w14:paraId="3957377E" w14:textId="77777777" w:rsidR="005931F5" w:rsidRPr="00F622EB" w:rsidRDefault="005931F5" w:rsidP="008B6A33">
            <w:pPr>
              <w:rPr>
                <w:sz w:val="20"/>
                <w:lang w:val="pt-BR"/>
              </w:rPr>
            </w:pPr>
          </w:p>
        </w:tc>
      </w:tr>
      <w:tr w:rsidR="005931F5" w:rsidRPr="00F622EB" w14:paraId="0A13D76F" w14:textId="77777777" w:rsidTr="008B6A33">
        <w:tc>
          <w:tcPr>
            <w:tcW w:w="236" w:type="dxa"/>
          </w:tcPr>
          <w:p w14:paraId="1A1E5DC4" w14:textId="77777777" w:rsidR="005931F5" w:rsidRPr="00F622EB" w:rsidRDefault="005931F5" w:rsidP="008B6A33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10</w:t>
            </w:r>
          </w:p>
        </w:tc>
        <w:tc>
          <w:tcPr>
            <w:tcW w:w="8976" w:type="dxa"/>
          </w:tcPr>
          <w:p w14:paraId="19FFEC2A" w14:textId="77777777" w:rsidR="005931F5" w:rsidRPr="00F622EB" w:rsidRDefault="005931F5" w:rsidP="008B6A33">
            <w:pPr>
              <w:rPr>
                <w:sz w:val="20"/>
                <w:lang w:val="pt-BR"/>
              </w:rPr>
            </w:pPr>
          </w:p>
        </w:tc>
      </w:tr>
    </w:tbl>
    <w:p w14:paraId="4400F279" w14:textId="77777777" w:rsidR="005931F5" w:rsidRDefault="005931F5" w:rsidP="005931F5">
      <w:pPr>
        <w:pStyle w:val="Sous-titre"/>
        <w:rPr>
          <w:lang w:val="pt-BR"/>
        </w:rPr>
      </w:pPr>
    </w:p>
    <w:p w14:paraId="7362EF50" w14:textId="0D404C7F" w:rsidR="005931F5" w:rsidRPr="00F622EB" w:rsidRDefault="005931F5" w:rsidP="005931F5">
      <w:pPr>
        <w:pStyle w:val="Sous-titre"/>
        <w:rPr>
          <w:lang w:val="pt-BR"/>
        </w:rPr>
      </w:pPr>
      <w:r w:rsidRPr="005931F5">
        <w:rPr>
          <w:lang w:val="pt-BR"/>
        </w:rPr>
        <w:t xml:space="preserve">Você pode perguntar qualquer </w:t>
      </w:r>
      <w:r w:rsidR="008009BF">
        <w:rPr>
          <w:lang w:val="pt-BR"/>
        </w:rPr>
        <w:t>coisa ao seu Ser superior, que sabe tudo do seu passado e futuro</w:t>
      </w:r>
      <w:r w:rsidRPr="005931F5">
        <w:rPr>
          <w:lang w:val="pt-BR"/>
        </w:rPr>
        <w:t>. Escreva em ordem de importância 10 a 20 perguntas relevantes em qualquer área da sua vida (relacionamentos, saúde, trabalho, espiritualidade, etc.)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6"/>
        <w:gridCol w:w="8872"/>
      </w:tblGrid>
      <w:tr w:rsidR="005931F5" w:rsidRPr="00F622EB" w14:paraId="3313DEC5" w14:textId="77777777" w:rsidTr="008B6A33">
        <w:tc>
          <w:tcPr>
            <w:tcW w:w="236" w:type="dxa"/>
          </w:tcPr>
          <w:p w14:paraId="3583BB5C" w14:textId="77777777" w:rsidR="005931F5" w:rsidRPr="00F622EB" w:rsidRDefault="005931F5" w:rsidP="008B6A33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1</w:t>
            </w:r>
          </w:p>
        </w:tc>
        <w:tc>
          <w:tcPr>
            <w:tcW w:w="8976" w:type="dxa"/>
          </w:tcPr>
          <w:p w14:paraId="19B79676" w14:textId="77777777" w:rsidR="005931F5" w:rsidRPr="00F622EB" w:rsidRDefault="005931F5" w:rsidP="008B6A33">
            <w:pPr>
              <w:rPr>
                <w:sz w:val="20"/>
                <w:lang w:val="pt-BR"/>
              </w:rPr>
            </w:pPr>
          </w:p>
        </w:tc>
      </w:tr>
      <w:tr w:rsidR="005931F5" w:rsidRPr="00F622EB" w14:paraId="201AC910" w14:textId="77777777" w:rsidTr="008B6A33">
        <w:tc>
          <w:tcPr>
            <w:tcW w:w="236" w:type="dxa"/>
          </w:tcPr>
          <w:p w14:paraId="1C56045C" w14:textId="77777777" w:rsidR="005931F5" w:rsidRPr="00F622EB" w:rsidRDefault="005931F5" w:rsidP="008B6A33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2</w:t>
            </w:r>
          </w:p>
        </w:tc>
        <w:tc>
          <w:tcPr>
            <w:tcW w:w="8976" w:type="dxa"/>
          </w:tcPr>
          <w:p w14:paraId="2AF1FA44" w14:textId="77777777" w:rsidR="005931F5" w:rsidRPr="00F622EB" w:rsidRDefault="005931F5" w:rsidP="008B6A33">
            <w:pPr>
              <w:rPr>
                <w:sz w:val="20"/>
                <w:lang w:val="pt-BR"/>
              </w:rPr>
            </w:pPr>
          </w:p>
        </w:tc>
      </w:tr>
      <w:tr w:rsidR="005931F5" w:rsidRPr="00F622EB" w14:paraId="640FAD98" w14:textId="77777777" w:rsidTr="008B6A33">
        <w:tc>
          <w:tcPr>
            <w:tcW w:w="236" w:type="dxa"/>
          </w:tcPr>
          <w:p w14:paraId="3EA033CB" w14:textId="77777777" w:rsidR="005931F5" w:rsidRPr="00F622EB" w:rsidRDefault="005931F5" w:rsidP="008B6A33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3</w:t>
            </w:r>
          </w:p>
        </w:tc>
        <w:tc>
          <w:tcPr>
            <w:tcW w:w="8976" w:type="dxa"/>
          </w:tcPr>
          <w:p w14:paraId="22EFC971" w14:textId="77777777" w:rsidR="005931F5" w:rsidRPr="00F622EB" w:rsidRDefault="005931F5" w:rsidP="008B6A33">
            <w:pPr>
              <w:rPr>
                <w:sz w:val="20"/>
                <w:lang w:val="pt-BR"/>
              </w:rPr>
            </w:pPr>
          </w:p>
        </w:tc>
      </w:tr>
      <w:tr w:rsidR="005931F5" w:rsidRPr="00F622EB" w14:paraId="78C759A8" w14:textId="77777777" w:rsidTr="008B6A33">
        <w:tc>
          <w:tcPr>
            <w:tcW w:w="236" w:type="dxa"/>
          </w:tcPr>
          <w:p w14:paraId="48838D3D" w14:textId="77777777" w:rsidR="005931F5" w:rsidRPr="00F622EB" w:rsidRDefault="005931F5" w:rsidP="008B6A33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4</w:t>
            </w:r>
          </w:p>
        </w:tc>
        <w:tc>
          <w:tcPr>
            <w:tcW w:w="8976" w:type="dxa"/>
          </w:tcPr>
          <w:p w14:paraId="79CE4203" w14:textId="77777777" w:rsidR="005931F5" w:rsidRPr="00F622EB" w:rsidRDefault="005931F5" w:rsidP="008B6A33">
            <w:pPr>
              <w:rPr>
                <w:sz w:val="20"/>
                <w:lang w:val="pt-BR"/>
              </w:rPr>
            </w:pPr>
          </w:p>
        </w:tc>
      </w:tr>
      <w:tr w:rsidR="005931F5" w:rsidRPr="00F622EB" w14:paraId="26752AB4" w14:textId="77777777" w:rsidTr="008B6A33">
        <w:tc>
          <w:tcPr>
            <w:tcW w:w="236" w:type="dxa"/>
          </w:tcPr>
          <w:p w14:paraId="12C789E1" w14:textId="77777777" w:rsidR="005931F5" w:rsidRPr="00F622EB" w:rsidRDefault="005931F5" w:rsidP="008B6A33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5</w:t>
            </w:r>
          </w:p>
        </w:tc>
        <w:tc>
          <w:tcPr>
            <w:tcW w:w="8976" w:type="dxa"/>
          </w:tcPr>
          <w:p w14:paraId="0C013C5B" w14:textId="77777777" w:rsidR="005931F5" w:rsidRPr="00F622EB" w:rsidRDefault="005931F5" w:rsidP="008B6A33">
            <w:pPr>
              <w:rPr>
                <w:sz w:val="20"/>
                <w:lang w:val="pt-BR"/>
              </w:rPr>
            </w:pPr>
          </w:p>
        </w:tc>
      </w:tr>
      <w:tr w:rsidR="005931F5" w:rsidRPr="00F622EB" w14:paraId="63DB1687" w14:textId="77777777" w:rsidTr="008B6A33">
        <w:tc>
          <w:tcPr>
            <w:tcW w:w="236" w:type="dxa"/>
          </w:tcPr>
          <w:p w14:paraId="77F40557" w14:textId="77777777" w:rsidR="005931F5" w:rsidRPr="00F622EB" w:rsidRDefault="005931F5" w:rsidP="008B6A33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6</w:t>
            </w:r>
          </w:p>
        </w:tc>
        <w:tc>
          <w:tcPr>
            <w:tcW w:w="8976" w:type="dxa"/>
          </w:tcPr>
          <w:p w14:paraId="677DE585" w14:textId="77777777" w:rsidR="005931F5" w:rsidRPr="00F622EB" w:rsidRDefault="005931F5" w:rsidP="008B6A33">
            <w:pPr>
              <w:rPr>
                <w:sz w:val="20"/>
                <w:lang w:val="pt-BR"/>
              </w:rPr>
            </w:pPr>
          </w:p>
        </w:tc>
      </w:tr>
      <w:tr w:rsidR="005931F5" w:rsidRPr="00F622EB" w14:paraId="24EE28DE" w14:textId="77777777" w:rsidTr="008B6A33">
        <w:tc>
          <w:tcPr>
            <w:tcW w:w="236" w:type="dxa"/>
          </w:tcPr>
          <w:p w14:paraId="66FC1281" w14:textId="77777777" w:rsidR="005931F5" w:rsidRPr="00F622EB" w:rsidRDefault="005931F5" w:rsidP="008B6A33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7</w:t>
            </w:r>
          </w:p>
        </w:tc>
        <w:tc>
          <w:tcPr>
            <w:tcW w:w="8976" w:type="dxa"/>
          </w:tcPr>
          <w:p w14:paraId="6F5EDA6B" w14:textId="77777777" w:rsidR="005931F5" w:rsidRPr="00F622EB" w:rsidRDefault="005931F5" w:rsidP="008B6A33">
            <w:pPr>
              <w:rPr>
                <w:sz w:val="20"/>
                <w:lang w:val="pt-BR"/>
              </w:rPr>
            </w:pPr>
          </w:p>
        </w:tc>
      </w:tr>
      <w:tr w:rsidR="005931F5" w:rsidRPr="00F622EB" w14:paraId="203419B4" w14:textId="77777777" w:rsidTr="008B6A33">
        <w:trPr>
          <w:trHeight w:val="258"/>
        </w:trPr>
        <w:tc>
          <w:tcPr>
            <w:tcW w:w="236" w:type="dxa"/>
          </w:tcPr>
          <w:p w14:paraId="5FA29900" w14:textId="77777777" w:rsidR="005931F5" w:rsidRPr="00F622EB" w:rsidRDefault="005931F5" w:rsidP="008B6A33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8</w:t>
            </w:r>
          </w:p>
        </w:tc>
        <w:tc>
          <w:tcPr>
            <w:tcW w:w="8976" w:type="dxa"/>
          </w:tcPr>
          <w:p w14:paraId="7BD4725B" w14:textId="77777777" w:rsidR="005931F5" w:rsidRPr="00F622EB" w:rsidRDefault="005931F5" w:rsidP="008B6A33">
            <w:pPr>
              <w:rPr>
                <w:sz w:val="20"/>
                <w:lang w:val="pt-BR"/>
              </w:rPr>
            </w:pPr>
          </w:p>
        </w:tc>
      </w:tr>
      <w:tr w:rsidR="005931F5" w:rsidRPr="00F622EB" w14:paraId="45894175" w14:textId="77777777" w:rsidTr="008B6A33">
        <w:tc>
          <w:tcPr>
            <w:tcW w:w="236" w:type="dxa"/>
          </w:tcPr>
          <w:p w14:paraId="09CABF9F" w14:textId="77777777" w:rsidR="005931F5" w:rsidRPr="00F622EB" w:rsidRDefault="005931F5" w:rsidP="008B6A33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9</w:t>
            </w:r>
          </w:p>
        </w:tc>
        <w:tc>
          <w:tcPr>
            <w:tcW w:w="8976" w:type="dxa"/>
          </w:tcPr>
          <w:p w14:paraId="4225F733" w14:textId="77777777" w:rsidR="005931F5" w:rsidRPr="00F622EB" w:rsidRDefault="005931F5" w:rsidP="008B6A33">
            <w:pPr>
              <w:rPr>
                <w:sz w:val="20"/>
                <w:lang w:val="pt-BR"/>
              </w:rPr>
            </w:pPr>
          </w:p>
        </w:tc>
      </w:tr>
      <w:tr w:rsidR="005931F5" w:rsidRPr="00F622EB" w14:paraId="7B58A055" w14:textId="77777777" w:rsidTr="008B6A33">
        <w:tc>
          <w:tcPr>
            <w:tcW w:w="236" w:type="dxa"/>
          </w:tcPr>
          <w:p w14:paraId="3DA10EDB" w14:textId="77777777" w:rsidR="005931F5" w:rsidRPr="00F622EB" w:rsidRDefault="005931F5" w:rsidP="008B6A33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10</w:t>
            </w:r>
          </w:p>
        </w:tc>
        <w:tc>
          <w:tcPr>
            <w:tcW w:w="8976" w:type="dxa"/>
          </w:tcPr>
          <w:p w14:paraId="66C3A9DE" w14:textId="77777777" w:rsidR="005931F5" w:rsidRPr="00F622EB" w:rsidRDefault="005931F5" w:rsidP="008B6A33">
            <w:pPr>
              <w:rPr>
                <w:sz w:val="20"/>
                <w:lang w:val="pt-BR"/>
              </w:rPr>
            </w:pPr>
          </w:p>
        </w:tc>
      </w:tr>
      <w:tr w:rsidR="005931F5" w:rsidRPr="00F622EB" w14:paraId="1E75060E" w14:textId="77777777" w:rsidTr="008B6A33">
        <w:tc>
          <w:tcPr>
            <w:tcW w:w="236" w:type="dxa"/>
          </w:tcPr>
          <w:p w14:paraId="354A147E" w14:textId="35363C90" w:rsidR="005931F5" w:rsidRDefault="008009BF" w:rsidP="008B6A33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11</w:t>
            </w:r>
          </w:p>
        </w:tc>
        <w:tc>
          <w:tcPr>
            <w:tcW w:w="8976" w:type="dxa"/>
          </w:tcPr>
          <w:p w14:paraId="7600F99D" w14:textId="77777777" w:rsidR="005931F5" w:rsidRPr="00F622EB" w:rsidRDefault="005931F5" w:rsidP="008B6A33">
            <w:pPr>
              <w:rPr>
                <w:sz w:val="20"/>
                <w:lang w:val="pt-BR"/>
              </w:rPr>
            </w:pPr>
          </w:p>
        </w:tc>
      </w:tr>
      <w:tr w:rsidR="005931F5" w:rsidRPr="00F622EB" w14:paraId="00F510D5" w14:textId="77777777" w:rsidTr="008B6A33">
        <w:tc>
          <w:tcPr>
            <w:tcW w:w="236" w:type="dxa"/>
          </w:tcPr>
          <w:p w14:paraId="2266AF23" w14:textId="7CBE2744" w:rsidR="005931F5" w:rsidRDefault="008009BF" w:rsidP="008B6A33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12</w:t>
            </w:r>
          </w:p>
        </w:tc>
        <w:tc>
          <w:tcPr>
            <w:tcW w:w="8976" w:type="dxa"/>
          </w:tcPr>
          <w:p w14:paraId="58599D51" w14:textId="77777777" w:rsidR="005931F5" w:rsidRPr="00F622EB" w:rsidRDefault="005931F5" w:rsidP="008B6A33">
            <w:pPr>
              <w:rPr>
                <w:sz w:val="20"/>
                <w:lang w:val="pt-BR"/>
              </w:rPr>
            </w:pPr>
          </w:p>
        </w:tc>
      </w:tr>
      <w:tr w:rsidR="005931F5" w:rsidRPr="00F622EB" w14:paraId="7F6CD51C" w14:textId="77777777" w:rsidTr="008B6A33">
        <w:tc>
          <w:tcPr>
            <w:tcW w:w="236" w:type="dxa"/>
          </w:tcPr>
          <w:p w14:paraId="72EFB2FB" w14:textId="25F55C6F" w:rsidR="005931F5" w:rsidRDefault="008009BF" w:rsidP="008B6A33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13</w:t>
            </w:r>
          </w:p>
        </w:tc>
        <w:tc>
          <w:tcPr>
            <w:tcW w:w="8976" w:type="dxa"/>
          </w:tcPr>
          <w:p w14:paraId="70B23374" w14:textId="77777777" w:rsidR="005931F5" w:rsidRPr="00F622EB" w:rsidRDefault="005931F5" w:rsidP="008B6A33">
            <w:pPr>
              <w:rPr>
                <w:sz w:val="20"/>
                <w:lang w:val="pt-BR"/>
              </w:rPr>
            </w:pPr>
          </w:p>
        </w:tc>
      </w:tr>
      <w:tr w:rsidR="005931F5" w:rsidRPr="00F622EB" w14:paraId="706F324E" w14:textId="77777777" w:rsidTr="008B6A33">
        <w:tc>
          <w:tcPr>
            <w:tcW w:w="236" w:type="dxa"/>
          </w:tcPr>
          <w:p w14:paraId="50EF3D55" w14:textId="50E7C432" w:rsidR="005931F5" w:rsidRDefault="008009BF" w:rsidP="008B6A33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14</w:t>
            </w:r>
          </w:p>
        </w:tc>
        <w:tc>
          <w:tcPr>
            <w:tcW w:w="8976" w:type="dxa"/>
          </w:tcPr>
          <w:p w14:paraId="0510CC03" w14:textId="77777777" w:rsidR="005931F5" w:rsidRPr="00F622EB" w:rsidRDefault="005931F5" w:rsidP="008B6A33">
            <w:pPr>
              <w:rPr>
                <w:sz w:val="20"/>
                <w:lang w:val="pt-BR"/>
              </w:rPr>
            </w:pPr>
          </w:p>
        </w:tc>
      </w:tr>
      <w:tr w:rsidR="005931F5" w:rsidRPr="00F622EB" w14:paraId="4BB114A3" w14:textId="77777777" w:rsidTr="008B6A33">
        <w:tc>
          <w:tcPr>
            <w:tcW w:w="236" w:type="dxa"/>
          </w:tcPr>
          <w:p w14:paraId="5230B460" w14:textId="665EA301" w:rsidR="005931F5" w:rsidRDefault="008009BF" w:rsidP="008B6A33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15</w:t>
            </w:r>
          </w:p>
        </w:tc>
        <w:tc>
          <w:tcPr>
            <w:tcW w:w="8976" w:type="dxa"/>
          </w:tcPr>
          <w:p w14:paraId="3184B8C4" w14:textId="77777777" w:rsidR="005931F5" w:rsidRPr="00F622EB" w:rsidRDefault="005931F5" w:rsidP="008B6A33">
            <w:pPr>
              <w:rPr>
                <w:sz w:val="20"/>
                <w:lang w:val="pt-BR"/>
              </w:rPr>
            </w:pPr>
          </w:p>
        </w:tc>
      </w:tr>
      <w:tr w:rsidR="005931F5" w:rsidRPr="00F622EB" w14:paraId="6C735BB2" w14:textId="77777777" w:rsidTr="008B6A33">
        <w:tc>
          <w:tcPr>
            <w:tcW w:w="236" w:type="dxa"/>
          </w:tcPr>
          <w:p w14:paraId="5453328C" w14:textId="57A04C55" w:rsidR="005931F5" w:rsidRDefault="008009BF" w:rsidP="008B6A33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16</w:t>
            </w:r>
          </w:p>
        </w:tc>
        <w:tc>
          <w:tcPr>
            <w:tcW w:w="8976" w:type="dxa"/>
          </w:tcPr>
          <w:p w14:paraId="16C70765" w14:textId="77777777" w:rsidR="005931F5" w:rsidRPr="00F622EB" w:rsidRDefault="005931F5" w:rsidP="008B6A33">
            <w:pPr>
              <w:rPr>
                <w:sz w:val="20"/>
                <w:lang w:val="pt-BR"/>
              </w:rPr>
            </w:pPr>
          </w:p>
        </w:tc>
      </w:tr>
      <w:tr w:rsidR="008009BF" w:rsidRPr="00F622EB" w14:paraId="1F36F3C4" w14:textId="77777777" w:rsidTr="008B6A33">
        <w:tc>
          <w:tcPr>
            <w:tcW w:w="236" w:type="dxa"/>
          </w:tcPr>
          <w:p w14:paraId="495B48CC" w14:textId="1B20A66B" w:rsidR="008009BF" w:rsidRDefault="008009BF" w:rsidP="008B6A33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17</w:t>
            </w:r>
          </w:p>
        </w:tc>
        <w:tc>
          <w:tcPr>
            <w:tcW w:w="8976" w:type="dxa"/>
          </w:tcPr>
          <w:p w14:paraId="4E048A35" w14:textId="77777777" w:rsidR="008009BF" w:rsidRPr="00F622EB" w:rsidRDefault="008009BF" w:rsidP="008B6A33">
            <w:pPr>
              <w:rPr>
                <w:sz w:val="20"/>
                <w:lang w:val="pt-BR"/>
              </w:rPr>
            </w:pPr>
          </w:p>
        </w:tc>
      </w:tr>
      <w:tr w:rsidR="008009BF" w:rsidRPr="00F622EB" w14:paraId="033056E7" w14:textId="77777777" w:rsidTr="008B6A33">
        <w:tc>
          <w:tcPr>
            <w:tcW w:w="236" w:type="dxa"/>
          </w:tcPr>
          <w:p w14:paraId="0BCA7F1E" w14:textId="4E9D11B0" w:rsidR="008009BF" w:rsidRDefault="008009BF" w:rsidP="008B6A33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18</w:t>
            </w:r>
          </w:p>
        </w:tc>
        <w:tc>
          <w:tcPr>
            <w:tcW w:w="8976" w:type="dxa"/>
          </w:tcPr>
          <w:p w14:paraId="727B6721" w14:textId="77777777" w:rsidR="008009BF" w:rsidRPr="00F622EB" w:rsidRDefault="008009BF" w:rsidP="008B6A33">
            <w:pPr>
              <w:rPr>
                <w:sz w:val="20"/>
                <w:lang w:val="pt-BR"/>
              </w:rPr>
            </w:pPr>
          </w:p>
        </w:tc>
      </w:tr>
      <w:tr w:rsidR="008009BF" w:rsidRPr="00F622EB" w14:paraId="0FAA80EC" w14:textId="77777777" w:rsidTr="008B6A33">
        <w:tc>
          <w:tcPr>
            <w:tcW w:w="236" w:type="dxa"/>
          </w:tcPr>
          <w:p w14:paraId="238C857F" w14:textId="7ABC7D54" w:rsidR="008009BF" w:rsidRDefault="008009BF" w:rsidP="008B6A33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19</w:t>
            </w:r>
          </w:p>
        </w:tc>
        <w:tc>
          <w:tcPr>
            <w:tcW w:w="8976" w:type="dxa"/>
          </w:tcPr>
          <w:p w14:paraId="60EA1813" w14:textId="77777777" w:rsidR="008009BF" w:rsidRPr="00F622EB" w:rsidRDefault="008009BF" w:rsidP="008B6A33">
            <w:pPr>
              <w:rPr>
                <w:sz w:val="20"/>
                <w:lang w:val="pt-BR"/>
              </w:rPr>
            </w:pPr>
          </w:p>
        </w:tc>
      </w:tr>
      <w:tr w:rsidR="008009BF" w:rsidRPr="00F622EB" w14:paraId="5F0C3A46" w14:textId="77777777" w:rsidTr="008B6A33">
        <w:tc>
          <w:tcPr>
            <w:tcW w:w="236" w:type="dxa"/>
          </w:tcPr>
          <w:p w14:paraId="56E8E264" w14:textId="73248789" w:rsidR="008009BF" w:rsidRDefault="008009BF" w:rsidP="008B6A33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20</w:t>
            </w:r>
          </w:p>
        </w:tc>
        <w:tc>
          <w:tcPr>
            <w:tcW w:w="8976" w:type="dxa"/>
          </w:tcPr>
          <w:p w14:paraId="3F41EC1F" w14:textId="77777777" w:rsidR="008009BF" w:rsidRPr="00F622EB" w:rsidRDefault="008009BF" w:rsidP="008B6A33">
            <w:pPr>
              <w:rPr>
                <w:sz w:val="20"/>
                <w:lang w:val="pt-BR"/>
              </w:rPr>
            </w:pPr>
          </w:p>
        </w:tc>
      </w:tr>
    </w:tbl>
    <w:p w14:paraId="120BD24B" w14:textId="77777777" w:rsidR="005931F5" w:rsidRDefault="005931F5" w:rsidP="005931F5">
      <w:pPr>
        <w:rPr>
          <w:sz w:val="20"/>
          <w:lang w:val="pt-BR"/>
        </w:rPr>
      </w:pPr>
    </w:p>
    <w:p w14:paraId="7D38B838" w14:textId="2F17818A" w:rsidR="00D33E0B" w:rsidRDefault="005931F5" w:rsidP="00B43EAA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  <w:lang w:val="pt-BR"/>
        </w:rPr>
      </w:pPr>
      <w:r w:rsidRPr="005931F5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  <w:lang w:val="pt-BR"/>
        </w:rPr>
        <w:t>Quer contar mais uma coisa sobre você ou sobre a sua historia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009BF" w14:paraId="7B6A1445" w14:textId="77777777" w:rsidTr="008009BF">
        <w:tc>
          <w:tcPr>
            <w:tcW w:w="9212" w:type="dxa"/>
          </w:tcPr>
          <w:p w14:paraId="2F98846B" w14:textId="77777777" w:rsidR="008009BF" w:rsidRDefault="008009BF" w:rsidP="00B43EAA">
            <w:pPr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pacing w:val="15"/>
                <w:szCs w:val="24"/>
                <w:lang w:val="pt-BR"/>
              </w:rPr>
            </w:pPr>
          </w:p>
          <w:p w14:paraId="091CBF56" w14:textId="77777777" w:rsidR="008009BF" w:rsidRDefault="008009BF" w:rsidP="00B43EAA">
            <w:pPr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pacing w:val="15"/>
                <w:szCs w:val="24"/>
                <w:lang w:val="pt-BR"/>
              </w:rPr>
            </w:pPr>
          </w:p>
          <w:p w14:paraId="2EE4FE24" w14:textId="77777777" w:rsidR="008009BF" w:rsidRDefault="008009BF" w:rsidP="00B43EAA">
            <w:pPr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pacing w:val="15"/>
                <w:szCs w:val="24"/>
                <w:lang w:val="pt-BR"/>
              </w:rPr>
            </w:pPr>
          </w:p>
          <w:p w14:paraId="21F671E3" w14:textId="77777777" w:rsidR="008009BF" w:rsidRDefault="008009BF" w:rsidP="00B43EAA">
            <w:pPr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pacing w:val="15"/>
                <w:szCs w:val="24"/>
                <w:lang w:val="pt-BR"/>
              </w:rPr>
            </w:pPr>
          </w:p>
          <w:p w14:paraId="067BDDE5" w14:textId="77777777" w:rsidR="008009BF" w:rsidRDefault="008009BF" w:rsidP="00B43EAA">
            <w:pPr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pacing w:val="15"/>
                <w:szCs w:val="24"/>
                <w:lang w:val="pt-BR"/>
              </w:rPr>
            </w:pPr>
          </w:p>
          <w:p w14:paraId="58FC5828" w14:textId="77777777" w:rsidR="008009BF" w:rsidRDefault="008009BF" w:rsidP="00B43EAA">
            <w:pPr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pacing w:val="15"/>
                <w:szCs w:val="24"/>
                <w:lang w:val="pt-BR"/>
              </w:rPr>
            </w:pPr>
          </w:p>
          <w:p w14:paraId="63CED8AF" w14:textId="77777777" w:rsidR="008009BF" w:rsidRDefault="008009BF" w:rsidP="00B43EAA">
            <w:pPr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pacing w:val="15"/>
                <w:szCs w:val="24"/>
                <w:lang w:val="pt-BR"/>
              </w:rPr>
            </w:pPr>
          </w:p>
          <w:p w14:paraId="115BAFD5" w14:textId="77777777" w:rsidR="008009BF" w:rsidRDefault="008009BF" w:rsidP="00B43EAA">
            <w:pPr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pacing w:val="15"/>
                <w:szCs w:val="24"/>
                <w:lang w:val="pt-BR"/>
              </w:rPr>
            </w:pPr>
          </w:p>
          <w:p w14:paraId="05753455" w14:textId="77777777" w:rsidR="008009BF" w:rsidRDefault="008009BF" w:rsidP="00B43EAA">
            <w:pPr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pacing w:val="15"/>
                <w:szCs w:val="24"/>
                <w:lang w:val="pt-BR"/>
              </w:rPr>
            </w:pPr>
          </w:p>
          <w:p w14:paraId="211D4844" w14:textId="77777777" w:rsidR="008009BF" w:rsidRDefault="008009BF" w:rsidP="00B43EAA">
            <w:pPr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pacing w:val="15"/>
                <w:szCs w:val="24"/>
                <w:lang w:val="pt-BR"/>
              </w:rPr>
            </w:pPr>
            <w:bookmarkStart w:id="0" w:name="_GoBack"/>
            <w:bookmarkEnd w:id="0"/>
          </w:p>
        </w:tc>
      </w:tr>
    </w:tbl>
    <w:p w14:paraId="68C8418F" w14:textId="77777777" w:rsidR="008009BF" w:rsidRPr="005931F5" w:rsidRDefault="008009BF" w:rsidP="00B43EAA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  <w:lang w:val="pt-BR"/>
        </w:rPr>
      </w:pPr>
    </w:p>
    <w:sectPr w:rsidR="008009BF" w:rsidRPr="005931F5" w:rsidSect="00B43EAA">
      <w:headerReference w:type="even" r:id="rId7"/>
      <w:headerReference w:type="default" r:id="rId8"/>
      <w:footerReference w:type="default" r:id="rId9"/>
      <w:pgSz w:w="11906" w:h="16838"/>
      <w:pgMar w:top="990" w:right="1417" w:bottom="81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02012" w14:textId="77777777" w:rsidR="000D3BD2" w:rsidRDefault="000D3BD2" w:rsidP="00EF19B6">
      <w:pPr>
        <w:spacing w:after="0"/>
      </w:pPr>
      <w:r>
        <w:separator/>
      </w:r>
    </w:p>
  </w:endnote>
  <w:endnote w:type="continuationSeparator" w:id="0">
    <w:p w14:paraId="22B4950C" w14:textId="77777777" w:rsidR="000D3BD2" w:rsidRDefault="000D3BD2" w:rsidP="00EF19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8895A" w14:textId="77777777" w:rsidR="00EF19B6" w:rsidRDefault="00EF19B6" w:rsidP="00EF19B6">
    <w:pPr>
      <w:pStyle w:val="Pieddepage"/>
      <w:jc w:val="center"/>
      <w:rPr>
        <w:b/>
      </w:rPr>
    </w:pPr>
  </w:p>
  <w:p w14:paraId="304A1C82" w14:textId="77777777" w:rsidR="00EF19B6" w:rsidRDefault="00EF19B6" w:rsidP="00EF19B6">
    <w:pPr>
      <w:pStyle w:val="Pieddepage"/>
      <w:jc w:val="center"/>
      <w:rPr>
        <w:b/>
      </w:rPr>
    </w:pPr>
  </w:p>
  <w:p w14:paraId="6530BD80" w14:textId="2842E143" w:rsidR="00EF19B6" w:rsidRPr="00EA27EB" w:rsidRDefault="00EF19B6" w:rsidP="00EF19B6">
    <w:pPr>
      <w:pStyle w:val="Pieddepage"/>
      <w:jc w:val="center"/>
      <w:rPr>
        <w:b/>
        <w:lang w:val="pt-BR"/>
      </w:rPr>
    </w:pPr>
    <w:r w:rsidRPr="00EA27EB">
      <w:rPr>
        <w:b/>
        <w:lang w:val="pt-BR"/>
      </w:rPr>
      <w:t>Mandar para : contato@lifeterapias.com.b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6D293" w14:textId="77777777" w:rsidR="000D3BD2" w:rsidRDefault="000D3BD2" w:rsidP="00EF19B6">
      <w:pPr>
        <w:spacing w:after="0"/>
      </w:pPr>
      <w:r>
        <w:separator/>
      </w:r>
    </w:p>
  </w:footnote>
  <w:footnote w:type="continuationSeparator" w:id="0">
    <w:p w14:paraId="4F19909B" w14:textId="77777777" w:rsidR="000D3BD2" w:rsidRDefault="000D3BD2" w:rsidP="00EF19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51"/>
      <w:gridCol w:w="1672"/>
      <w:gridCol w:w="3648"/>
    </w:tblGrid>
    <w:tr w:rsidR="00EF19B6" w:rsidRPr="008E0D90" w14:paraId="426F00B2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F0A58C9" w14:textId="77777777" w:rsidR="00EF19B6" w:rsidRDefault="00EF19B6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AFCE686" w14:textId="77777777" w:rsidR="00EF19B6" w:rsidRDefault="000D3BD2">
          <w:pPr>
            <w:pStyle w:val="Sansinterligne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CF02FD08E50EC946A2B2619559B0ABED"/>
              </w:placeholder>
              <w:temporary/>
              <w:showingPlcHdr/>
            </w:sdtPr>
            <w:sdtEndPr/>
            <w:sdtContent>
              <w:r w:rsidR="00EF19B6">
                <w:rPr>
                  <w:rFonts w:ascii="Cambria" w:hAnsi="Cambria"/>
                  <w:color w:val="4F81BD" w:themeColor="accent1"/>
                </w:rPr>
                <w:t>[Tapez le texte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3244B71" w14:textId="77777777" w:rsidR="00EF19B6" w:rsidRDefault="00EF19B6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EF19B6" w:rsidRPr="008E0D90" w14:paraId="5B55B86A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77A93EB" w14:textId="77777777" w:rsidR="00EF19B6" w:rsidRDefault="00EF19B6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4895D62" w14:textId="77777777" w:rsidR="00EF19B6" w:rsidRDefault="00EF19B6">
          <w:pPr>
            <w:spacing w:after="0"/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4D06F96" w14:textId="77777777" w:rsidR="00EF19B6" w:rsidRDefault="00EF19B6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7722BCEC" w14:textId="77777777" w:rsidR="00EF19B6" w:rsidRDefault="00EF19B6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722"/>
      <w:gridCol w:w="1930"/>
      <w:gridCol w:w="3519"/>
    </w:tblGrid>
    <w:tr w:rsidR="00EF19B6" w:rsidRPr="008E0D90" w14:paraId="5C129A81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9B5129" w14:textId="77777777" w:rsidR="00EF19B6" w:rsidRDefault="00EF19B6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2C857600" w14:textId="2D76C29F" w:rsidR="00EF19B6" w:rsidRDefault="00EF19B6" w:rsidP="00EF19B6">
          <w:pPr>
            <w:pStyle w:val="Sansinterligne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Times New Roman" w:hAnsi="Times New Roman"/>
              <w:noProof/>
              <w:sz w:val="24"/>
              <w:szCs w:val="20"/>
            </w:rPr>
            <w:drawing>
              <wp:inline distT="0" distB="0" distL="0" distR="0" wp14:anchorId="3320A8A6" wp14:editId="6DABBA14">
                <wp:extent cx="1088602" cy="726722"/>
                <wp:effectExtent l="0" t="0" r="0" b="10160"/>
                <wp:docPr id="1" name="Image 1" descr="Macintosh HD:Users:steve:2013:Privé 2013:Life Terapias:Logos:LifeTerapia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steve:2013:Privé 2013:Life Terapias:Logos:LifeTerapia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8997" cy="7269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70CAB41" w14:textId="77777777" w:rsidR="00EF19B6" w:rsidRDefault="00EF19B6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EF19B6" w:rsidRPr="008E0D90" w14:paraId="132A22C5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0BE220D" w14:textId="77777777" w:rsidR="00EF19B6" w:rsidRDefault="00EF19B6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92D28BC" w14:textId="77777777" w:rsidR="00EF19B6" w:rsidRDefault="00EF19B6">
          <w:pPr>
            <w:spacing w:after="0"/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480903C" w14:textId="77777777" w:rsidR="00EF19B6" w:rsidRDefault="00EF19B6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90A5752" w14:textId="77777777" w:rsidR="00EF19B6" w:rsidRDefault="00EF19B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6ED"/>
    <w:rsid w:val="000D3BD2"/>
    <w:rsid w:val="000E4D58"/>
    <w:rsid w:val="00522701"/>
    <w:rsid w:val="00556A23"/>
    <w:rsid w:val="005931F5"/>
    <w:rsid w:val="006F0674"/>
    <w:rsid w:val="00776F63"/>
    <w:rsid w:val="007F53A9"/>
    <w:rsid w:val="008009BF"/>
    <w:rsid w:val="00833C90"/>
    <w:rsid w:val="008E46ED"/>
    <w:rsid w:val="00962038"/>
    <w:rsid w:val="00B43EAA"/>
    <w:rsid w:val="00C33A56"/>
    <w:rsid w:val="00CA0A3E"/>
    <w:rsid w:val="00D11266"/>
    <w:rsid w:val="00D33E0B"/>
    <w:rsid w:val="00E14EED"/>
    <w:rsid w:val="00EA27EB"/>
    <w:rsid w:val="00EF19B6"/>
    <w:rsid w:val="00F622E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A6240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6A23"/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E46E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43E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43E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F19B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F19B6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EF19B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F19B6"/>
    <w:rPr>
      <w:rFonts w:ascii="Times New Roman" w:hAnsi="Times New Roman"/>
      <w:sz w:val="24"/>
    </w:rPr>
  </w:style>
  <w:style w:type="paragraph" w:styleId="Sansinterligne">
    <w:name w:val="No Spacing"/>
    <w:link w:val="SansinterligneCar"/>
    <w:qFormat/>
    <w:rsid w:val="00EF19B6"/>
    <w:pPr>
      <w:spacing w:after="0"/>
    </w:pPr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EF19B6"/>
    <w:rPr>
      <w:rFonts w:ascii="PMingLiU" w:hAnsi="PMingLiU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19B6"/>
    <w:pPr>
      <w:spacing w:after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19B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F02FD08E50EC946A2B2619559B0AB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CB5196-640F-0942-BBD8-78B04B6F97FF}"/>
      </w:docPartPr>
      <w:docPartBody>
        <w:p w:rsidR="009735FC" w:rsidRDefault="00315750" w:rsidP="00315750">
          <w:pPr>
            <w:pStyle w:val="CF02FD08E50EC946A2B2619559B0ABED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750"/>
    <w:rsid w:val="00315750"/>
    <w:rsid w:val="00626FF3"/>
    <w:rsid w:val="009735FC"/>
    <w:rsid w:val="00C6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F02FD08E50EC946A2B2619559B0ABED">
    <w:name w:val="CF02FD08E50EC946A2B2619559B0ABED"/>
    <w:rsid w:val="00315750"/>
  </w:style>
  <w:style w:type="paragraph" w:customStyle="1" w:styleId="4A2CEE518E6EA5458585C336F36DC5A7">
    <w:name w:val="4A2CEE518E6EA5458585C336F36DC5A7"/>
    <w:rsid w:val="003157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D96D36-8A4C-6047-B68E-12E72FBD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13</Words>
  <Characters>117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Axentios</dc:creator>
  <cp:keywords/>
  <dc:description/>
  <cp:lastModifiedBy>Steve Axentios</cp:lastModifiedBy>
  <cp:revision>7</cp:revision>
  <dcterms:created xsi:type="dcterms:W3CDTF">2016-12-05T23:58:00Z</dcterms:created>
  <dcterms:modified xsi:type="dcterms:W3CDTF">2016-12-10T17:03:00Z</dcterms:modified>
</cp:coreProperties>
</file>